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D03A" w14:textId="77777777" w:rsidR="00C43BAD" w:rsidRPr="00511DEE" w:rsidRDefault="00C43BAD" w:rsidP="00AA2352">
      <w:pPr>
        <w:ind w:right="450" w:firstLine="720"/>
        <w:jc w:val="center"/>
        <w:outlineLvl w:val="0"/>
        <w:rPr>
          <w:rFonts w:ascii="Helvetica" w:hAnsi="Helvetica"/>
          <w:b/>
        </w:rPr>
      </w:pPr>
      <w:r w:rsidRPr="00511DEE">
        <w:rPr>
          <w:rFonts w:ascii="Helvetica" w:hAnsi="Helvetica"/>
          <w:b/>
        </w:rPr>
        <w:t>Our Church Ministry</w:t>
      </w:r>
    </w:p>
    <w:p w14:paraId="4C544FFA" w14:textId="77777777" w:rsidR="00230A2F" w:rsidRPr="00511DEE" w:rsidRDefault="00230A2F" w:rsidP="00AA2352">
      <w:pPr>
        <w:ind w:right="450" w:firstLine="720"/>
        <w:jc w:val="center"/>
        <w:outlineLvl w:val="0"/>
        <w:rPr>
          <w:rFonts w:ascii="Helvetica" w:hAnsi="Helvetica"/>
          <w:b/>
        </w:rPr>
      </w:pPr>
    </w:p>
    <w:p w14:paraId="05D76F9D" w14:textId="613EF003" w:rsidR="006F0C62" w:rsidRPr="00511DEE" w:rsidRDefault="00C43BAD" w:rsidP="004511EB">
      <w:pPr>
        <w:ind w:right="270"/>
        <w:rPr>
          <w:rFonts w:ascii="Helvetica" w:hAnsi="Helvetica"/>
        </w:rPr>
      </w:pPr>
      <w:proofErr w:type="spellStart"/>
      <w:r w:rsidRPr="00511DEE">
        <w:rPr>
          <w:rFonts w:ascii="Helvetica" w:hAnsi="Helvetica"/>
          <w:b/>
        </w:rPr>
        <w:t>Tansboro</w:t>
      </w:r>
      <w:proofErr w:type="spellEnd"/>
      <w:r w:rsidRPr="00511DEE">
        <w:rPr>
          <w:rFonts w:ascii="Helvetica" w:hAnsi="Helvetica"/>
          <w:b/>
        </w:rPr>
        <w:t xml:space="preserve"> Sunday </w:t>
      </w:r>
      <w:proofErr w:type="gramStart"/>
      <w:r w:rsidRPr="00511DEE">
        <w:rPr>
          <w:rFonts w:ascii="Helvetica" w:hAnsi="Helvetica"/>
          <w:b/>
        </w:rPr>
        <w:t>School</w:t>
      </w:r>
      <w:proofErr w:type="gramEnd"/>
      <w:r w:rsidRPr="00511DEE">
        <w:rPr>
          <w:rFonts w:ascii="Helvetica" w:hAnsi="Helvetica"/>
          <w:b/>
        </w:rPr>
        <w:t xml:space="preserve"> Class </w:t>
      </w:r>
      <w:r w:rsidR="00D02020" w:rsidRPr="00511DEE">
        <w:rPr>
          <w:rFonts w:ascii="Helvetica" w:hAnsi="Helvetica"/>
          <w:b/>
        </w:rPr>
        <w:t xml:space="preserve">      </w:t>
      </w:r>
      <w:r w:rsidRPr="00511DEE">
        <w:rPr>
          <w:rFonts w:ascii="Helvetica" w:hAnsi="Helvetica"/>
          <w:b/>
        </w:rPr>
        <w:t xml:space="preserve">9:30am </w:t>
      </w:r>
      <w:r w:rsidRPr="00511DEE">
        <w:rPr>
          <w:rFonts w:ascii="Helvetica" w:hAnsi="Helvetica"/>
        </w:rPr>
        <w:t>we meet in the Service</w:t>
      </w:r>
      <w:r w:rsidRPr="00511DEE">
        <w:rPr>
          <w:rFonts w:ascii="Helvetica" w:hAnsi="Helvetica"/>
          <w:b/>
        </w:rPr>
        <w:t xml:space="preserve"> </w:t>
      </w:r>
      <w:r w:rsidR="00C5799A" w:rsidRPr="00511DEE">
        <w:rPr>
          <w:rFonts w:ascii="Helvetica" w:hAnsi="Helvetica"/>
          <w:b/>
        </w:rPr>
        <w:t>a</w:t>
      </w:r>
      <w:r w:rsidRPr="00511DEE">
        <w:rPr>
          <w:rFonts w:ascii="Helvetica" w:hAnsi="Helvetica"/>
        </w:rPr>
        <w:t>nd move to the Sunday School room after the junior</w:t>
      </w:r>
      <w:r w:rsidR="006F0C62" w:rsidRPr="00511DEE">
        <w:rPr>
          <w:rFonts w:ascii="Helvetica" w:hAnsi="Helvetica"/>
        </w:rPr>
        <w:t xml:space="preserve"> sermon </w:t>
      </w:r>
    </w:p>
    <w:p w14:paraId="6EAF3BA5" w14:textId="77777777" w:rsidR="00AD4F61" w:rsidRPr="00511DEE" w:rsidRDefault="00AD4F61" w:rsidP="008303D2">
      <w:pPr>
        <w:shd w:val="clear" w:color="auto" w:fill="FFFFFF"/>
        <w:rPr>
          <w:rFonts w:ascii="Helvetica" w:hAnsi="Helvetica"/>
          <w:b/>
          <w:bCs/>
          <w:color w:val="000000"/>
          <w:u w:val="single"/>
        </w:rPr>
      </w:pPr>
    </w:p>
    <w:p w14:paraId="20E689B7" w14:textId="23926A93" w:rsidR="00DF6D23" w:rsidRDefault="00782524" w:rsidP="00591D39">
      <w:pPr>
        <w:ind w:right="360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Growing Together</w:t>
      </w:r>
    </w:p>
    <w:p w14:paraId="430F3E27" w14:textId="691860AD" w:rsidR="00782524" w:rsidRDefault="00035262" w:rsidP="00782524">
      <w:pPr>
        <w:ind w:right="360"/>
        <w:rPr>
          <w:rFonts w:ascii="Helvetica" w:hAnsi="Helvetica"/>
        </w:rPr>
      </w:pPr>
      <w:r>
        <w:rPr>
          <w:rFonts w:ascii="Helvetica" w:hAnsi="Helvetica"/>
        </w:rPr>
        <w:t>Tues. Jan. 28</w:t>
      </w:r>
      <w:r w:rsidR="00782524">
        <w:rPr>
          <w:rFonts w:ascii="Helvetica" w:hAnsi="Helvetica"/>
        </w:rPr>
        <w:t>th</w:t>
      </w:r>
      <w:r w:rsidR="00782524" w:rsidRPr="00782524">
        <w:rPr>
          <w:rFonts w:ascii="Helvetica" w:hAnsi="Helvetica"/>
        </w:rPr>
        <w:t xml:space="preserve">,  “Dinner and Bible Study” </w:t>
      </w:r>
      <w:r w:rsidR="00B90EAB">
        <w:rPr>
          <w:rFonts w:ascii="Helvetica" w:hAnsi="Helvetica"/>
        </w:rPr>
        <w:t xml:space="preserve">at </w:t>
      </w:r>
      <w:proofErr w:type="spellStart"/>
      <w:r w:rsidR="00B90EAB">
        <w:rPr>
          <w:rFonts w:ascii="Helvetica" w:hAnsi="Helvetica"/>
        </w:rPr>
        <w:t>Atco</w:t>
      </w:r>
      <w:proofErr w:type="spellEnd"/>
      <w:r w:rsidR="00B90EAB">
        <w:rPr>
          <w:rFonts w:ascii="Helvetica" w:hAnsi="Helvetica"/>
        </w:rPr>
        <w:t xml:space="preserve"> UMC (2128 </w:t>
      </w:r>
      <w:proofErr w:type="spellStart"/>
      <w:r w:rsidR="00B90EAB">
        <w:rPr>
          <w:rFonts w:ascii="Helvetica" w:hAnsi="Helvetica"/>
        </w:rPr>
        <w:t>Atco</w:t>
      </w:r>
      <w:proofErr w:type="spellEnd"/>
      <w:r w:rsidR="00B90EAB">
        <w:rPr>
          <w:rFonts w:ascii="Helvetica" w:hAnsi="Helvetica"/>
        </w:rPr>
        <w:t xml:space="preserve"> Ave, </w:t>
      </w:r>
      <w:proofErr w:type="spellStart"/>
      <w:r w:rsidR="00B90EAB">
        <w:rPr>
          <w:rFonts w:ascii="Helvetica" w:hAnsi="Helvetica"/>
        </w:rPr>
        <w:t>Atco</w:t>
      </w:r>
      <w:proofErr w:type="spellEnd"/>
      <w:r w:rsidR="00B90EAB">
        <w:rPr>
          <w:rFonts w:ascii="Helvetica" w:hAnsi="Helvetica"/>
        </w:rPr>
        <w:t>)</w:t>
      </w:r>
      <w:r w:rsidR="00782524" w:rsidRPr="00782524">
        <w:rPr>
          <w:rFonts w:ascii="Helvetica" w:hAnsi="Helvetica"/>
        </w:rPr>
        <w:t xml:space="preserve">. We will be looking at the </w:t>
      </w:r>
      <w:r w:rsidR="00782524">
        <w:rPr>
          <w:rFonts w:ascii="Helvetica" w:hAnsi="Helvetica"/>
        </w:rPr>
        <w:t>1</w:t>
      </w:r>
      <w:r>
        <w:rPr>
          <w:rFonts w:ascii="Helvetica" w:hAnsi="Helvetica"/>
        </w:rPr>
        <w:t>4</w:t>
      </w:r>
      <w:r w:rsidR="00782524" w:rsidRPr="00782524">
        <w:rPr>
          <w:rFonts w:ascii="Helvetica" w:hAnsi="Helvetica"/>
          <w:vertAlign w:val="superscript"/>
        </w:rPr>
        <w:t>th</w:t>
      </w:r>
      <w:r w:rsidR="00782524" w:rsidRPr="00782524">
        <w:rPr>
          <w:rFonts w:ascii="Helvetica" w:hAnsi="Helvetica"/>
        </w:rPr>
        <w:t xml:space="preserve"> chapter of the book of Acts </w:t>
      </w:r>
    </w:p>
    <w:p w14:paraId="50F372B8" w14:textId="77777777" w:rsidR="00E15100" w:rsidRDefault="00E15100" w:rsidP="00782524">
      <w:pPr>
        <w:ind w:right="360"/>
        <w:rPr>
          <w:rFonts w:ascii="Helvetica" w:hAnsi="Helvetica"/>
        </w:rPr>
      </w:pPr>
    </w:p>
    <w:p w14:paraId="42019A55" w14:textId="76B674F5" w:rsidR="00933C98" w:rsidRDefault="00933C98" w:rsidP="00E15100">
      <w:pPr>
        <w:ind w:right="360"/>
        <w:rPr>
          <w:rFonts w:ascii="Helvetica" w:hAnsi="Helvetica"/>
        </w:rPr>
      </w:pPr>
      <w:r>
        <w:rPr>
          <w:rFonts w:ascii="Helvetica" w:hAnsi="Helvetica"/>
        </w:rPr>
        <w:t>Wed. 1/29</w:t>
      </w:r>
      <w:r w:rsidR="008465D9">
        <w:rPr>
          <w:rFonts w:ascii="Helvetica" w:hAnsi="Helvetica"/>
        </w:rPr>
        <w:t>,</w:t>
      </w:r>
      <w:r>
        <w:rPr>
          <w:rFonts w:ascii="Helvetica" w:hAnsi="Helvetica"/>
        </w:rPr>
        <w:t xml:space="preserve"> is our next </w:t>
      </w:r>
      <w:proofErr w:type="spellStart"/>
      <w:r>
        <w:rPr>
          <w:rFonts w:ascii="Helvetica" w:hAnsi="Helvetica"/>
        </w:rPr>
        <w:t>facebook</w:t>
      </w:r>
      <w:proofErr w:type="spellEnd"/>
      <w:r>
        <w:rPr>
          <w:rFonts w:ascii="Helvetica" w:hAnsi="Helvetica"/>
        </w:rPr>
        <w:t xml:space="preserve"> online group. The topic will be candles in worship.</w:t>
      </w:r>
    </w:p>
    <w:p w14:paraId="528A9814" w14:textId="77777777" w:rsidR="00933C98" w:rsidRDefault="00933C98" w:rsidP="00E15100">
      <w:pPr>
        <w:ind w:right="360"/>
        <w:rPr>
          <w:rFonts w:ascii="Helvetica" w:hAnsi="Helvetica"/>
        </w:rPr>
      </w:pPr>
    </w:p>
    <w:p w14:paraId="52159EC5" w14:textId="564C6470" w:rsidR="00E15100" w:rsidRDefault="00E15100" w:rsidP="00E15100">
      <w:pPr>
        <w:ind w:right="360"/>
        <w:rPr>
          <w:rFonts w:ascii="Helvetica" w:hAnsi="Helvetica"/>
        </w:rPr>
      </w:pPr>
      <w:r>
        <w:rPr>
          <w:rFonts w:ascii="Helvetica" w:hAnsi="Helvetica"/>
        </w:rPr>
        <w:t xml:space="preserve">Thur. 1/30, “Potluck with the Pastor” at 6:30 at 2128 </w:t>
      </w:r>
      <w:proofErr w:type="spellStart"/>
      <w:r>
        <w:rPr>
          <w:rFonts w:ascii="Helvetica" w:hAnsi="Helvetica"/>
        </w:rPr>
        <w:t>Atco</w:t>
      </w:r>
      <w:proofErr w:type="spellEnd"/>
      <w:r>
        <w:rPr>
          <w:rFonts w:ascii="Helvetica" w:hAnsi="Helvetica"/>
        </w:rPr>
        <w:t xml:space="preserve"> Ave. Pastor Chris and Rachel want to continue to connect with members of our community over a warm meal! Please fill out the form in the back of the sanctuary to join them. </w:t>
      </w:r>
    </w:p>
    <w:p w14:paraId="2684DCC1" w14:textId="77777777" w:rsidR="00E15100" w:rsidRPr="00782524" w:rsidRDefault="00E15100" w:rsidP="00782524">
      <w:pPr>
        <w:ind w:right="360"/>
        <w:rPr>
          <w:rFonts w:ascii="Helvetica" w:hAnsi="Helvetica"/>
        </w:rPr>
      </w:pPr>
    </w:p>
    <w:p w14:paraId="70225908" w14:textId="77777777" w:rsidR="00035262" w:rsidRDefault="00035262" w:rsidP="00035262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Worship</w:t>
      </w:r>
    </w:p>
    <w:p w14:paraId="70BE8003" w14:textId="77777777" w:rsidR="00035262" w:rsidRPr="005A5207" w:rsidRDefault="00035262" w:rsidP="00035262">
      <w:pPr>
        <w:rPr>
          <w:rFonts w:ascii="Helvetica" w:hAnsi="Helvetica"/>
        </w:rPr>
      </w:pPr>
      <w:r>
        <w:rPr>
          <w:rFonts w:ascii="Helvetica" w:hAnsi="Helvetica"/>
        </w:rPr>
        <w:t xml:space="preserve">Sun. 2/2, </w:t>
      </w:r>
      <w:proofErr w:type="gramStart"/>
      <w:r>
        <w:rPr>
          <w:rFonts w:ascii="Helvetica" w:hAnsi="Helvetica"/>
        </w:rPr>
        <w:t>We</w:t>
      </w:r>
      <w:proofErr w:type="gramEnd"/>
      <w:r>
        <w:rPr>
          <w:rFonts w:ascii="Helvetica" w:hAnsi="Helvetica"/>
        </w:rPr>
        <w:t xml:space="preserve"> begin a new sermon series called “Then Sings My Soul.” This </w:t>
      </w:r>
      <w:proofErr w:type="gramStart"/>
      <w:r>
        <w:rPr>
          <w:rFonts w:ascii="Helvetica" w:hAnsi="Helvetica"/>
        </w:rPr>
        <w:t>series which</w:t>
      </w:r>
      <w:proofErr w:type="gramEnd"/>
      <w:r>
        <w:rPr>
          <w:rFonts w:ascii="Helvetica" w:hAnsi="Helvetica"/>
        </w:rPr>
        <w:t xml:space="preserve"> will explore how 4 famous hymns teach us important truths from scripture</w:t>
      </w:r>
    </w:p>
    <w:p w14:paraId="42E4AE2F" w14:textId="77777777" w:rsidR="00A92530" w:rsidRPr="00511DEE" w:rsidRDefault="00A92530" w:rsidP="00B26793">
      <w:pPr>
        <w:rPr>
          <w:rFonts w:ascii="Helvetica" w:hAnsi="Helvetica"/>
          <w:b/>
          <w:sz w:val="22"/>
          <w:szCs w:val="22"/>
          <w:u w:val="single"/>
        </w:rPr>
      </w:pPr>
    </w:p>
    <w:p w14:paraId="0A76C0E3" w14:textId="4F7E913E" w:rsidR="00B26793" w:rsidRPr="008465D9" w:rsidRDefault="008465D9" w:rsidP="00BA7029">
      <w:pPr>
        <w:rPr>
          <w:rFonts w:ascii="Helvetica" w:hAnsi="Helvetica"/>
          <w:b/>
          <w:u w:val="single"/>
        </w:rPr>
      </w:pPr>
      <w:proofErr w:type="spellStart"/>
      <w:r w:rsidRPr="008465D9">
        <w:rPr>
          <w:rFonts w:ascii="Helvetica" w:hAnsi="Helvetica"/>
          <w:b/>
          <w:u w:val="single"/>
        </w:rPr>
        <w:t>Atco</w:t>
      </w:r>
      <w:proofErr w:type="spellEnd"/>
      <w:r w:rsidRPr="008465D9">
        <w:rPr>
          <w:rFonts w:ascii="Helvetica" w:hAnsi="Helvetica"/>
          <w:b/>
          <w:u w:val="single"/>
        </w:rPr>
        <w:t xml:space="preserve"> UMC</w:t>
      </w:r>
    </w:p>
    <w:p w14:paraId="191C4A9D" w14:textId="0701835C" w:rsidR="00035262" w:rsidRDefault="008465D9" w:rsidP="00BA7029">
      <w:pPr>
        <w:rPr>
          <w:rFonts w:ascii="Helvetica" w:hAnsi="Helvetica"/>
        </w:rPr>
      </w:pPr>
      <w:r>
        <w:rPr>
          <w:rFonts w:ascii="Helvetica" w:hAnsi="Helvetica"/>
        </w:rPr>
        <w:t xml:space="preserve">Fri. 1/31, </w:t>
      </w:r>
      <w:proofErr w:type="spellStart"/>
      <w:r>
        <w:rPr>
          <w:rFonts w:ascii="Helvetica" w:hAnsi="Helvetica"/>
        </w:rPr>
        <w:t>Atco</w:t>
      </w:r>
      <w:proofErr w:type="spellEnd"/>
      <w:r>
        <w:rPr>
          <w:rFonts w:ascii="Helvetica" w:hAnsi="Helvetica"/>
        </w:rPr>
        <w:t xml:space="preserve"> UMC is hosting “The Hub”; a new monthly coffee house and open </w:t>
      </w:r>
      <w:proofErr w:type="spellStart"/>
      <w:r>
        <w:rPr>
          <w:rFonts w:ascii="Helvetica" w:hAnsi="Helvetica"/>
        </w:rPr>
        <w:t>mic</w:t>
      </w:r>
      <w:proofErr w:type="spellEnd"/>
      <w:r>
        <w:rPr>
          <w:rFonts w:ascii="Helvetica" w:hAnsi="Helvetica"/>
        </w:rPr>
        <w:t xml:space="preserve"> night from 7:00 to 10:00pm. </w:t>
      </w:r>
      <w:r w:rsidRPr="004A4D5B">
        <w:rPr>
          <w:rFonts w:ascii="Helvetica" w:hAnsi="Helvetica"/>
        </w:rPr>
        <w:t>“</w:t>
      </w:r>
      <w:r w:rsidRPr="004A4D5B">
        <w:rPr>
          <w:rFonts w:ascii="Helvetica" w:hAnsi="Helvetica" w:cs="Calibri"/>
        </w:rPr>
        <w:t xml:space="preserve">The Hub” is a place where ALL </w:t>
      </w:r>
      <w:r>
        <w:rPr>
          <w:rFonts w:ascii="Helvetica" w:hAnsi="Helvetica" w:cs="Calibri"/>
        </w:rPr>
        <w:t xml:space="preserve">(Musicians, poets, visual artists, comedians) </w:t>
      </w:r>
      <w:r w:rsidRPr="004A4D5B">
        <w:rPr>
          <w:rFonts w:ascii="Helvetica" w:hAnsi="Helvetica" w:cs="Calibri"/>
        </w:rPr>
        <w:t>can share their talent with a live audience.</w:t>
      </w:r>
      <w:r>
        <w:rPr>
          <w:rFonts w:ascii="Helvetica" w:hAnsi="Helvetica" w:cs="Calibri"/>
        </w:rPr>
        <w:t xml:space="preserve"> Sign ups are at the door at 7:00pm. </w:t>
      </w:r>
      <w:r w:rsidRPr="004A4D5B">
        <w:rPr>
          <w:rFonts w:ascii="Helvetica" w:hAnsi="Helvetica"/>
        </w:rPr>
        <w:t xml:space="preserve">Come on out for a good time! </w:t>
      </w:r>
    </w:p>
    <w:p w14:paraId="49DF218B" w14:textId="77777777" w:rsidR="002F754B" w:rsidRDefault="002F754B" w:rsidP="00BA7029">
      <w:pPr>
        <w:rPr>
          <w:rFonts w:ascii="Helvetica" w:hAnsi="Helvetica"/>
        </w:rPr>
      </w:pPr>
    </w:p>
    <w:p w14:paraId="05F25D54" w14:textId="37B95C63" w:rsidR="008465D9" w:rsidRPr="002F754B" w:rsidRDefault="002F754B" w:rsidP="00BA7029">
      <w:pPr>
        <w:rPr>
          <w:rFonts w:ascii="Helvetica" w:hAnsi="Helvetica"/>
        </w:rPr>
      </w:pPr>
      <w:proofErr w:type="spellStart"/>
      <w:r w:rsidRPr="002F754B">
        <w:rPr>
          <w:rFonts w:ascii="Helvetica" w:hAnsi="Helvetica"/>
        </w:rPr>
        <w:t>Atco</w:t>
      </w:r>
      <w:proofErr w:type="spellEnd"/>
      <w:r w:rsidRPr="002F754B">
        <w:rPr>
          <w:rFonts w:ascii="Helvetica" w:hAnsi="Helvetica"/>
        </w:rPr>
        <w:t xml:space="preserve"> UMC is </w:t>
      </w:r>
      <w:r w:rsidRPr="002F754B">
        <w:rPr>
          <w:rFonts w:ascii="Helvetica" w:hAnsi="Helvetica"/>
        </w:rPr>
        <w:t>having a hoagie sale (see the insert in the bulletin). All payments need to be in by to</w:t>
      </w:r>
      <w:r w:rsidRPr="002F754B">
        <w:rPr>
          <w:rFonts w:ascii="Helvetica" w:hAnsi="Helvetica"/>
        </w:rPr>
        <w:t xml:space="preserve">day (please turn in to Frank Friend). All proceeds will go to </w:t>
      </w:r>
      <w:proofErr w:type="spellStart"/>
      <w:r w:rsidRPr="002F754B">
        <w:rPr>
          <w:rFonts w:ascii="Helvetica" w:hAnsi="Helvetica"/>
        </w:rPr>
        <w:t>Atco’s</w:t>
      </w:r>
      <w:proofErr w:type="spellEnd"/>
      <w:r>
        <w:rPr>
          <w:rFonts w:ascii="Helvetica" w:hAnsi="Helvetica"/>
        </w:rPr>
        <w:t xml:space="preserve"> church roof repair fund.</w:t>
      </w:r>
    </w:p>
    <w:p w14:paraId="2D732AE5" w14:textId="77777777" w:rsidR="00BA7029" w:rsidRPr="00511DEE" w:rsidRDefault="00BA7029" w:rsidP="00BA7029">
      <w:pPr>
        <w:jc w:val="center"/>
        <w:rPr>
          <w:rFonts w:ascii="Helvetica" w:hAnsi="Helvetica"/>
        </w:rPr>
      </w:pPr>
    </w:p>
    <w:p w14:paraId="73384954" w14:textId="77777777" w:rsidR="002F754B" w:rsidRDefault="002F754B" w:rsidP="001F1237">
      <w:pPr>
        <w:shd w:val="clear" w:color="auto" w:fill="FFFFFF"/>
        <w:jc w:val="center"/>
        <w:rPr>
          <w:b/>
          <w:sz w:val="28"/>
          <w:szCs w:val="28"/>
        </w:rPr>
      </w:pPr>
    </w:p>
    <w:p w14:paraId="516217E5" w14:textId="77777777" w:rsidR="002F754B" w:rsidRDefault="002F754B" w:rsidP="001F1237">
      <w:pPr>
        <w:shd w:val="clear" w:color="auto" w:fill="FFFFFF"/>
        <w:jc w:val="center"/>
        <w:rPr>
          <w:b/>
          <w:sz w:val="28"/>
          <w:szCs w:val="28"/>
        </w:rPr>
      </w:pPr>
    </w:p>
    <w:p w14:paraId="0D2328F5" w14:textId="77777777" w:rsidR="001F1237" w:rsidRPr="004266FD" w:rsidRDefault="001F1237" w:rsidP="001F1237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4266FD">
        <w:rPr>
          <w:b/>
          <w:sz w:val="28"/>
          <w:szCs w:val="28"/>
        </w:rPr>
        <w:lastRenderedPageBreak/>
        <w:t>Prayer Requests</w:t>
      </w:r>
    </w:p>
    <w:p w14:paraId="18E6F554" w14:textId="77777777" w:rsidR="001F1237" w:rsidRDefault="001F1237" w:rsidP="001F1237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5E9B65FA" w14:textId="5C10010D" w:rsidR="005B44E9" w:rsidRPr="00511DEE" w:rsidRDefault="005B44E9" w:rsidP="005B44E9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>Bernie Ney</w:t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 xml:space="preserve">Ken </w:t>
      </w:r>
      <w:proofErr w:type="spellStart"/>
      <w:r w:rsidRPr="00511DEE">
        <w:rPr>
          <w:rFonts w:ascii="Helvetica" w:hAnsi="Helvetica"/>
          <w:sz w:val="20"/>
          <w:szCs w:val="20"/>
        </w:rPr>
        <w:t>Glanister</w:t>
      </w:r>
      <w:proofErr w:type="spellEnd"/>
      <w:r w:rsidRPr="00511DEE">
        <w:rPr>
          <w:rFonts w:ascii="Helvetica" w:hAnsi="Helvetica"/>
          <w:sz w:val="20"/>
          <w:szCs w:val="20"/>
        </w:rPr>
        <w:tab/>
        <w:t xml:space="preserve">             Catherine Marshal                   Joey </w:t>
      </w:r>
      <w:proofErr w:type="spellStart"/>
      <w:r w:rsidRPr="00511DEE">
        <w:rPr>
          <w:rFonts w:ascii="Helvetica" w:hAnsi="Helvetica"/>
          <w:sz w:val="20"/>
          <w:szCs w:val="20"/>
        </w:rPr>
        <w:t>Feigenbutz</w:t>
      </w:r>
      <w:proofErr w:type="spellEnd"/>
      <w:r w:rsidRPr="00511DEE">
        <w:rPr>
          <w:rFonts w:ascii="Helvetica" w:hAnsi="Helvetica"/>
          <w:sz w:val="20"/>
          <w:szCs w:val="20"/>
        </w:rPr>
        <w:tab/>
        <w:t xml:space="preserve">John </w:t>
      </w:r>
      <w:proofErr w:type="spellStart"/>
      <w:r w:rsidRPr="00511DEE">
        <w:rPr>
          <w:rFonts w:ascii="Helvetica" w:hAnsi="Helvetica"/>
          <w:sz w:val="20"/>
          <w:szCs w:val="20"/>
        </w:rPr>
        <w:t>Feigenbutz</w:t>
      </w:r>
      <w:proofErr w:type="spellEnd"/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>Fred Watson</w:t>
      </w:r>
    </w:p>
    <w:p w14:paraId="0AA40C4D" w14:textId="77777777" w:rsidR="005B44E9" w:rsidRPr="00511DEE" w:rsidRDefault="005B44E9" w:rsidP="005B44E9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 xml:space="preserve">Jimmy </w:t>
      </w:r>
      <w:proofErr w:type="spellStart"/>
      <w:r w:rsidRPr="00511DEE">
        <w:rPr>
          <w:rFonts w:ascii="Helvetica" w:hAnsi="Helvetica"/>
          <w:sz w:val="20"/>
          <w:szCs w:val="20"/>
        </w:rPr>
        <w:t>Lamp’l</w:t>
      </w:r>
      <w:proofErr w:type="spellEnd"/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 xml:space="preserve">Jim </w:t>
      </w:r>
      <w:proofErr w:type="spellStart"/>
      <w:r w:rsidRPr="00511DEE">
        <w:rPr>
          <w:rFonts w:ascii="Helvetica" w:hAnsi="Helvetica"/>
          <w:sz w:val="20"/>
          <w:szCs w:val="20"/>
        </w:rPr>
        <w:t>Lamp’l</w:t>
      </w:r>
      <w:proofErr w:type="spellEnd"/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>Maurice Biddle</w:t>
      </w:r>
    </w:p>
    <w:p w14:paraId="5278AFB4" w14:textId="77777777" w:rsidR="005B44E9" w:rsidRPr="00511DEE" w:rsidRDefault="005B44E9" w:rsidP="005B44E9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>Doris Broome</w:t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</w:r>
      <w:proofErr w:type="spellStart"/>
      <w:r w:rsidRPr="00511DEE">
        <w:rPr>
          <w:rFonts w:ascii="Helvetica" w:hAnsi="Helvetica"/>
          <w:sz w:val="20"/>
          <w:szCs w:val="20"/>
        </w:rPr>
        <w:t>Zackery</w:t>
      </w:r>
      <w:proofErr w:type="spellEnd"/>
      <w:r w:rsidRPr="00511DEE">
        <w:rPr>
          <w:rFonts w:ascii="Helvetica" w:hAnsi="Helvetica"/>
          <w:sz w:val="20"/>
          <w:szCs w:val="20"/>
        </w:rPr>
        <w:t xml:space="preserve"> Mac Donald</w:t>
      </w:r>
      <w:r w:rsidRPr="00511DEE">
        <w:rPr>
          <w:rFonts w:ascii="Helvetica" w:hAnsi="Helvetica"/>
          <w:sz w:val="20"/>
          <w:szCs w:val="20"/>
        </w:rPr>
        <w:tab/>
        <w:t>Ruthanne Dutton</w:t>
      </w:r>
      <w:r w:rsidRPr="00511DEE">
        <w:rPr>
          <w:rFonts w:ascii="Helvetica" w:hAnsi="Helvetica"/>
          <w:sz w:val="20"/>
          <w:szCs w:val="20"/>
        </w:rPr>
        <w:tab/>
      </w:r>
    </w:p>
    <w:p w14:paraId="7AF95C09" w14:textId="7C6E3015" w:rsidR="005B44E9" w:rsidRPr="00511DEE" w:rsidRDefault="005B44E9" w:rsidP="005B44E9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 xml:space="preserve">A. </w:t>
      </w:r>
      <w:proofErr w:type="spellStart"/>
      <w:r w:rsidRPr="00511DEE">
        <w:rPr>
          <w:rFonts w:ascii="Helvetica" w:hAnsi="Helvetica"/>
          <w:sz w:val="20"/>
          <w:szCs w:val="20"/>
        </w:rPr>
        <w:t>DiBartolomeo</w:t>
      </w:r>
      <w:proofErr w:type="spellEnd"/>
      <w:r w:rsidRPr="00511DEE">
        <w:rPr>
          <w:rFonts w:ascii="Helvetica" w:hAnsi="Helvetica"/>
          <w:sz w:val="20"/>
          <w:szCs w:val="20"/>
        </w:rPr>
        <w:tab/>
        <w:t>Matthew Gordon</w:t>
      </w:r>
      <w:r w:rsidRPr="00511DEE">
        <w:rPr>
          <w:rFonts w:ascii="Helvetica" w:hAnsi="Helvetica"/>
          <w:sz w:val="20"/>
          <w:szCs w:val="20"/>
        </w:rPr>
        <w:tab/>
        <w:t>Hayley Del Rossi</w:t>
      </w:r>
      <w:r w:rsidRPr="00511DEE">
        <w:rPr>
          <w:rFonts w:ascii="Helvetica" w:hAnsi="Helvetica"/>
          <w:sz w:val="20"/>
          <w:szCs w:val="20"/>
        </w:rPr>
        <w:tab/>
      </w:r>
    </w:p>
    <w:p w14:paraId="4B4CC8B2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</w:rPr>
        <w:t>Lynda Straub</w:t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>Ron Passarella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Judie White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5BBC1F37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Matt Del Rossi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Cindy Brown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Wally Adams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5B0676EB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Marie Edwards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Mike Trivelli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John T Elliott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220CEB77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Ruth Elliott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Tina Elliott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Dabhi family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64B202C1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Jenny Mumma-Kirn</w:t>
      </w:r>
      <w:r w:rsidRPr="00511DEE">
        <w:rPr>
          <w:rFonts w:ascii="Helvetica" w:hAnsi="Helvetica"/>
          <w:sz w:val="20"/>
          <w:szCs w:val="20"/>
          <w:lang w:val="en"/>
        </w:rPr>
        <w:tab/>
        <w:t>Khushalbhai Makwana</w:t>
      </w:r>
      <w:r w:rsidRPr="00511DEE">
        <w:rPr>
          <w:rFonts w:ascii="Helvetica" w:hAnsi="Helvetica"/>
          <w:sz w:val="20"/>
          <w:szCs w:val="20"/>
          <w:lang w:val="en"/>
        </w:rPr>
        <w:tab/>
        <w:t>Mary Colbert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1C208DBE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Judy Mehlman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Dan Fish</w:t>
      </w:r>
      <w:r w:rsidRPr="00511DEE">
        <w:rPr>
          <w:rFonts w:ascii="Helvetica" w:hAnsi="Helvetica"/>
          <w:sz w:val="20"/>
          <w:szCs w:val="20"/>
          <w:lang w:val="en"/>
        </w:rPr>
        <w:tab/>
        <w:t xml:space="preserve">  </w:t>
      </w:r>
      <w:r w:rsidRPr="00511DEE">
        <w:rPr>
          <w:rFonts w:ascii="Helvetica" w:hAnsi="Helvetica"/>
          <w:sz w:val="20"/>
          <w:szCs w:val="20"/>
          <w:lang w:val="en"/>
        </w:rPr>
        <w:tab/>
        <w:t>Jaki Fanelli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 xml:space="preserve">      Art Schaffer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Farmer family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Tanya Carr</w:t>
      </w:r>
    </w:p>
    <w:p w14:paraId="27EA6D85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Robyn Maiuro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Ed Hickman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Ron Miller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67784355" w14:textId="192B65AD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Joe Matt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="00511DEE">
        <w:rPr>
          <w:rFonts w:ascii="Helvetica" w:hAnsi="Helvetica"/>
          <w:sz w:val="20"/>
          <w:szCs w:val="20"/>
          <w:lang w:val="en"/>
        </w:rPr>
        <w:t>Michael Bennett             Rita Bennett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0BBC00AE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Marsha Berg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Eddie Gallagher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Ruth &amp;Tom Hudzina</w:t>
      </w:r>
    </w:p>
    <w:p w14:paraId="4672BCCC" w14:textId="2D7E9628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Debbie Hickman</w:t>
      </w:r>
      <w:r w:rsidRPr="00511DEE">
        <w:rPr>
          <w:rFonts w:ascii="Helvetica" w:hAnsi="Helvetica"/>
          <w:sz w:val="20"/>
          <w:szCs w:val="20"/>
          <w:lang w:val="en"/>
        </w:rPr>
        <w:tab/>
        <w:t>Jim Grail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Amy Clibanoff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3AC1B0AE" w14:textId="7777777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Maurice Biddle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Linda Shields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Evan Graham</w:t>
      </w:r>
      <w:r w:rsidRPr="00511DEE">
        <w:rPr>
          <w:rFonts w:ascii="Helvetica" w:hAnsi="Helvetica"/>
          <w:sz w:val="20"/>
          <w:szCs w:val="20"/>
          <w:lang w:val="en"/>
        </w:rPr>
        <w:tab/>
      </w:r>
    </w:p>
    <w:p w14:paraId="33A3E37F" w14:textId="5BC6A80E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Trisha Monks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Kate King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Ava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 xml:space="preserve">   Greg Patterson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Jen Friend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Rhett Gardner</w:t>
      </w:r>
      <w:r w:rsidRPr="00511DEE">
        <w:rPr>
          <w:rFonts w:ascii="Helvetica" w:hAnsi="Helvetica"/>
          <w:sz w:val="20"/>
          <w:szCs w:val="20"/>
          <w:lang w:val="en"/>
        </w:rPr>
        <w:tab/>
        <w:t xml:space="preserve">              Maryann Pederson        </w:t>
      </w:r>
      <w:r w:rsidR="00511DEE">
        <w:rPr>
          <w:rFonts w:ascii="Helvetica" w:hAnsi="Helvetica"/>
          <w:sz w:val="20"/>
          <w:szCs w:val="20"/>
          <w:lang w:val="en"/>
        </w:rPr>
        <w:t xml:space="preserve"> </w:t>
      </w:r>
      <w:r w:rsidRPr="00511DEE">
        <w:rPr>
          <w:rFonts w:ascii="Helvetica" w:hAnsi="Helvetica"/>
          <w:sz w:val="20"/>
          <w:szCs w:val="20"/>
          <w:lang w:val="en"/>
        </w:rPr>
        <w:t xml:space="preserve">Andrews Family             </w:t>
      </w:r>
      <w:r w:rsidR="00511DEE" w:rsidRPr="00511DEE">
        <w:rPr>
          <w:rFonts w:ascii="Helvetica" w:hAnsi="Helvetica"/>
          <w:sz w:val="20"/>
          <w:szCs w:val="20"/>
          <w:lang w:val="en"/>
        </w:rPr>
        <w:t>David Berg</w:t>
      </w:r>
      <w:r w:rsidRPr="00511DEE">
        <w:rPr>
          <w:rFonts w:ascii="Helvetica" w:hAnsi="Helvetica"/>
          <w:sz w:val="20"/>
          <w:szCs w:val="20"/>
          <w:lang w:val="en"/>
        </w:rPr>
        <w:t xml:space="preserve"> </w:t>
      </w:r>
      <w:r w:rsidR="00511DEE">
        <w:rPr>
          <w:rFonts w:ascii="Helvetica" w:hAnsi="Helvetica"/>
          <w:sz w:val="20"/>
          <w:szCs w:val="20"/>
          <w:lang w:val="en"/>
        </w:rPr>
        <w:t xml:space="preserve">  </w:t>
      </w:r>
    </w:p>
    <w:p w14:paraId="315B4246" w14:textId="6C533673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Sue Stark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Hess family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Richard Passerella</w:t>
      </w:r>
      <w:r w:rsidRPr="00511DEE">
        <w:rPr>
          <w:rFonts w:ascii="Helvetica" w:hAnsi="Helvetica"/>
          <w:sz w:val="20"/>
          <w:szCs w:val="20"/>
          <w:lang w:val="en"/>
        </w:rPr>
        <w:tab/>
        <w:t xml:space="preserve">   Mary Humphries</w:t>
      </w:r>
      <w:r w:rsidRPr="00511DEE">
        <w:rPr>
          <w:rFonts w:ascii="Helvetica" w:hAnsi="Helvetica"/>
          <w:sz w:val="20"/>
          <w:szCs w:val="20"/>
          <w:lang w:val="en"/>
        </w:rPr>
        <w:tab/>
        <w:t>Ed Rowell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Edna Day</w:t>
      </w:r>
    </w:p>
    <w:p w14:paraId="150A47AE" w14:textId="4F5CC347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Stephen Gardiner</w:t>
      </w:r>
      <w:r w:rsidRPr="00511DEE">
        <w:rPr>
          <w:rFonts w:ascii="Helvetica" w:hAnsi="Helvetica"/>
          <w:sz w:val="20"/>
          <w:szCs w:val="20"/>
          <w:lang w:val="en"/>
        </w:rPr>
        <w:tab/>
        <w:t>Susan Gardiner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Edna Rohloff</w:t>
      </w:r>
    </w:p>
    <w:p w14:paraId="466CA64B" w14:textId="72D7D2F4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Andy Clibanoff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Debbie Weyman</w:t>
      </w:r>
      <w:r w:rsidRPr="00511DEE">
        <w:rPr>
          <w:rFonts w:ascii="Helvetica" w:hAnsi="Helvetica"/>
          <w:sz w:val="20"/>
          <w:szCs w:val="20"/>
          <w:lang w:val="en"/>
        </w:rPr>
        <w:tab/>
        <w:t>Maverick Damon</w:t>
      </w:r>
    </w:p>
    <w:p w14:paraId="51345B0B" w14:textId="4E6D7CA5" w:rsidR="005B44E9" w:rsidRPr="00511DEE" w:rsidRDefault="005B44E9" w:rsidP="005B44E9">
      <w:pPr>
        <w:rPr>
          <w:rFonts w:ascii="Helvetica" w:hAnsi="Helvetica"/>
          <w:sz w:val="20"/>
          <w:szCs w:val="20"/>
          <w:lang w:val="en"/>
        </w:rPr>
      </w:pPr>
      <w:r w:rsidRPr="00511DEE">
        <w:rPr>
          <w:rFonts w:ascii="Helvetica" w:hAnsi="Helvetica"/>
          <w:sz w:val="20"/>
          <w:szCs w:val="20"/>
          <w:lang w:val="en"/>
        </w:rPr>
        <w:t>Celeste Gerhab</w:t>
      </w:r>
      <w:r w:rsidRPr="00511DEE">
        <w:rPr>
          <w:rFonts w:ascii="Helvetica" w:hAnsi="Helvetica"/>
          <w:sz w:val="20"/>
          <w:szCs w:val="20"/>
          <w:lang w:val="en"/>
        </w:rPr>
        <w:tab/>
      </w:r>
      <w:r w:rsidRPr="00511DEE">
        <w:rPr>
          <w:rFonts w:ascii="Helvetica" w:hAnsi="Helvetica"/>
          <w:sz w:val="20"/>
          <w:szCs w:val="20"/>
          <w:lang w:val="en"/>
        </w:rPr>
        <w:tab/>
        <w:t>The Laslie Family</w:t>
      </w:r>
      <w:r w:rsidR="00B67717" w:rsidRPr="00511DEE">
        <w:rPr>
          <w:rFonts w:ascii="Helvetica" w:hAnsi="Helvetica"/>
          <w:sz w:val="20"/>
          <w:szCs w:val="20"/>
          <w:lang w:val="en"/>
        </w:rPr>
        <w:tab/>
        <w:t>George Dale</w:t>
      </w:r>
    </w:p>
    <w:p w14:paraId="41ECC49A" w14:textId="77777777" w:rsidR="009C1ED3" w:rsidRPr="00511DEE" w:rsidRDefault="009C1ED3" w:rsidP="009C1ED3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>Brother Booker</w:t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 xml:space="preserve">Barbara </w:t>
      </w:r>
      <w:proofErr w:type="spellStart"/>
      <w:r w:rsidRPr="00511DEE">
        <w:rPr>
          <w:rFonts w:ascii="Helvetica" w:hAnsi="Helvetica"/>
          <w:sz w:val="20"/>
          <w:szCs w:val="20"/>
        </w:rPr>
        <w:t>Dittus</w:t>
      </w:r>
      <w:proofErr w:type="spellEnd"/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 xml:space="preserve">Tom </w:t>
      </w:r>
      <w:proofErr w:type="spellStart"/>
      <w:r w:rsidRPr="00511DEE">
        <w:rPr>
          <w:rFonts w:ascii="Helvetica" w:hAnsi="Helvetica"/>
          <w:sz w:val="20"/>
          <w:szCs w:val="20"/>
        </w:rPr>
        <w:t>Dittus</w:t>
      </w:r>
      <w:proofErr w:type="spellEnd"/>
    </w:p>
    <w:p w14:paraId="333F1CB1" w14:textId="77777777" w:rsidR="009C1ED3" w:rsidRPr="00511DEE" w:rsidRDefault="009C1ED3" w:rsidP="009C1ED3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>Jim Frame</w:t>
      </w:r>
    </w:p>
    <w:p w14:paraId="60959FFE" w14:textId="77777777" w:rsidR="005B44E9" w:rsidRPr="00511DEE" w:rsidRDefault="005B44E9" w:rsidP="005B44E9">
      <w:pPr>
        <w:rPr>
          <w:rFonts w:ascii="Helvetica" w:hAnsi="Helvetica"/>
          <w:sz w:val="20"/>
          <w:szCs w:val="20"/>
        </w:rPr>
      </w:pPr>
    </w:p>
    <w:p w14:paraId="6727BBCC" w14:textId="30E86E8C" w:rsidR="005B44E9" w:rsidRPr="00511DEE" w:rsidRDefault="005B44E9" w:rsidP="005B44E9">
      <w:pPr>
        <w:rPr>
          <w:rFonts w:ascii="Helvetica" w:hAnsi="Helvetica"/>
          <w:sz w:val="20"/>
          <w:szCs w:val="20"/>
        </w:rPr>
      </w:pPr>
      <w:r w:rsidRPr="00511DEE">
        <w:rPr>
          <w:rFonts w:ascii="Helvetica" w:hAnsi="Helvetica"/>
          <w:sz w:val="20"/>
          <w:szCs w:val="20"/>
        </w:rPr>
        <w:t>Our Care Givers</w:t>
      </w:r>
      <w:r w:rsidRPr="00511DEE">
        <w:rPr>
          <w:rFonts w:ascii="Helvetica" w:hAnsi="Helvetica"/>
          <w:sz w:val="20"/>
          <w:szCs w:val="20"/>
        </w:rPr>
        <w:tab/>
        <w:t>Our Military</w:t>
      </w:r>
      <w:r w:rsidRPr="00511DEE">
        <w:rPr>
          <w:rFonts w:ascii="Helvetica" w:hAnsi="Helvetica"/>
          <w:sz w:val="20"/>
          <w:szCs w:val="20"/>
        </w:rPr>
        <w:tab/>
      </w:r>
      <w:r w:rsidRPr="00511DEE">
        <w:rPr>
          <w:rFonts w:ascii="Helvetica" w:hAnsi="Helvetica"/>
          <w:sz w:val="20"/>
          <w:szCs w:val="20"/>
        </w:rPr>
        <w:tab/>
        <w:t>Our Church</w:t>
      </w:r>
    </w:p>
    <w:p w14:paraId="20A94CCE" w14:textId="77777777" w:rsidR="00B26793" w:rsidRDefault="00B26793" w:rsidP="002D6C70"/>
    <w:p w14:paraId="5FE5BC63" w14:textId="77777777" w:rsidR="00511DEE" w:rsidRDefault="00511DEE" w:rsidP="002D6C70"/>
    <w:p w14:paraId="1DB911A7" w14:textId="77777777" w:rsidR="005B44E9" w:rsidRDefault="005B44E9" w:rsidP="002D6C70"/>
    <w:p w14:paraId="0B78FF67" w14:textId="77777777" w:rsidR="00511DEE" w:rsidRDefault="00511DEE" w:rsidP="002D6C70"/>
    <w:p w14:paraId="3B9F325E" w14:textId="77777777" w:rsidR="00511DEE" w:rsidRDefault="00511DEE" w:rsidP="002D6C70"/>
    <w:p w14:paraId="3E5B1903" w14:textId="22BD6F30" w:rsidR="002D6C70" w:rsidRDefault="00733639" w:rsidP="002D6C70">
      <w:r>
        <w:t>____________________________________________</w:t>
      </w:r>
      <w:r w:rsidR="00D91D1A">
        <w:t>______</w:t>
      </w:r>
    </w:p>
    <w:p w14:paraId="58A0209E" w14:textId="77777777" w:rsidR="00555BBE" w:rsidRPr="00511DEE" w:rsidRDefault="00555BBE" w:rsidP="00E36C3D">
      <w:pPr>
        <w:ind w:right="-180"/>
        <w:rPr>
          <w:rFonts w:ascii="Helvetica" w:hAnsi="Helvetica"/>
        </w:rPr>
      </w:pPr>
    </w:p>
    <w:p w14:paraId="7BDE881F" w14:textId="77777777" w:rsidR="005471B1" w:rsidRPr="00511DEE" w:rsidRDefault="005471B1" w:rsidP="00E36C3D">
      <w:pPr>
        <w:ind w:right="-180"/>
        <w:rPr>
          <w:rFonts w:ascii="Helvetica" w:hAnsi="Helvetica"/>
        </w:rPr>
      </w:pPr>
      <w:r w:rsidRPr="00511DEE">
        <w:rPr>
          <w:rFonts w:ascii="Helvetica" w:hAnsi="Helvetica"/>
        </w:rPr>
        <w:t>If you would like to add or remove a person from the prayer list</w:t>
      </w:r>
    </w:p>
    <w:p w14:paraId="23191A21" w14:textId="77777777" w:rsidR="008E7C1D" w:rsidRPr="00511DEE" w:rsidRDefault="005471B1" w:rsidP="00E36C3D">
      <w:pPr>
        <w:rPr>
          <w:rFonts w:ascii="Helvetica" w:hAnsi="Helvetica"/>
        </w:rPr>
      </w:pPr>
      <w:r w:rsidRPr="00511DEE">
        <w:rPr>
          <w:rFonts w:ascii="Helvetica" w:hAnsi="Helvetica"/>
        </w:rPr>
        <w:t>Add/Remove Name (s) on our Prayer List:</w:t>
      </w:r>
    </w:p>
    <w:p w14:paraId="150C2A0D" w14:textId="77777777" w:rsidR="005471B1" w:rsidRPr="00511DEE" w:rsidRDefault="005471B1" w:rsidP="0078386D">
      <w:pPr>
        <w:rPr>
          <w:rFonts w:ascii="Helvetica" w:hAnsi="Helvetica"/>
        </w:rPr>
      </w:pPr>
      <w:r w:rsidRPr="00511DEE">
        <w:rPr>
          <w:rFonts w:ascii="Helvetica" w:hAnsi="Helvetica"/>
        </w:rPr>
        <w:t>_________________, _______________, _______________</w:t>
      </w:r>
    </w:p>
    <w:p w14:paraId="0EB5E1D5" w14:textId="77777777" w:rsidR="00C43BAD" w:rsidRPr="00511DEE" w:rsidRDefault="005471B1" w:rsidP="0078386D">
      <w:pPr>
        <w:rPr>
          <w:rFonts w:ascii="Helvetica" w:hAnsi="Helvetica"/>
          <w:b/>
        </w:rPr>
      </w:pPr>
      <w:r w:rsidRPr="00511DEE">
        <w:rPr>
          <w:rFonts w:ascii="Helvetica" w:hAnsi="Helvetica"/>
        </w:rPr>
        <w:t>Person making the request and date_____________________</w:t>
      </w:r>
    </w:p>
    <w:sectPr w:rsidR="00C43BAD" w:rsidRPr="00511DEE" w:rsidSect="00AA2352">
      <w:pgSz w:w="15840" w:h="12240" w:orient="landscape" w:code="1"/>
      <w:pgMar w:top="540" w:right="540" w:bottom="720" w:left="540" w:header="720" w:footer="720" w:gutter="0"/>
      <w:cols w:num="2" w:space="720" w:equalWidth="0">
        <w:col w:w="7020" w:space="720"/>
        <w:col w:w="702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5283"/>
    <w:multiLevelType w:val="multilevel"/>
    <w:tmpl w:val="6D5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0089F"/>
    <w:multiLevelType w:val="hybridMultilevel"/>
    <w:tmpl w:val="FB047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AD"/>
    <w:rsid w:val="0000046C"/>
    <w:rsid w:val="00000815"/>
    <w:rsid w:val="00001093"/>
    <w:rsid w:val="0000199D"/>
    <w:rsid w:val="00002A91"/>
    <w:rsid w:val="00002BCC"/>
    <w:rsid w:val="00002D7E"/>
    <w:rsid w:val="000117C1"/>
    <w:rsid w:val="00012AB2"/>
    <w:rsid w:val="000155F8"/>
    <w:rsid w:val="00020D4B"/>
    <w:rsid w:val="000217B9"/>
    <w:rsid w:val="00021CA7"/>
    <w:rsid w:val="000235E4"/>
    <w:rsid w:val="00024056"/>
    <w:rsid w:val="00024B23"/>
    <w:rsid w:val="00025F6B"/>
    <w:rsid w:val="00026DC2"/>
    <w:rsid w:val="00027FBB"/>
    <w:rsid w:val="00031132"/>
    <w:rsid w:val="0003142E"/>
    <w:rsid w:val="0003263F"/>
    <w:rsid w:val="00032FD8"/>
    <w:rsid w:val="00035262"/>
    <w:rsid w:val="00036330"/>
    <w:rsid w:val="000432FE"/>
    <w:rsid w:val="00046B15"/>
    <w:rsid w:val="00050094"/>
    <w:rsid w:val="00050B10"/>
    <w:rsid w:val="00052FD2"/>
    <w:rsid w:val="0005431B"/>
    <w:rsid w:val="00054896"/>
    <w:rsid w:val="000559D8"/>
    <w:rsid w:val="000568B3"/>
    <w:rsid w:val="00061889"/>
    <w:rsid w:val="000624B1"/>
    <w:rsid w:val="000633E0"/>
    <w:rsid w:val="0006383A"/>
    <w:rsid w:val="00065236"/>
    <w:rsid w:val="000656A1"/>
    <w:rsid w:val="000658C3"/>
    <w:rsid w:val="00070416"/>
    <w:rsid w:val="000710C6"/>
    <w:rsid w:val="00072A50"/>
    <w:rsid w:val="00075774"/>
    <w:rsid w:val="00083459"/>
    <w:rsid w:val="0008345E"/>
    <w:rsid w:val="000844A4"/>
    <w:rsid w:val="00085556"/>
    <w:rsid w:val="00085640"/>
    <w:rsid w:val="00091B99"/>
    <w:rsid w:val="000A08AB"/>
    <w:rsid w:val="000A17FF"/>
    <w:rsid w:val="000A308C"/>
    <w:rsid w:val="000A4FDD"/>
    <w:rsid w:val="000A7234"/>
    <w:rsid w:val="000B69C7"/>
    <w:rsid w:val="000B7A5F"/>
    <w:rsid w:val="000C1103"/>
    <w:rsid w:val="000C2968"/>
    <w:rsid w:val="000C298B"/>
    <w:rsid w:val="000C2CDB"/>
    <w:rsid w:val="000C53B1"/>
    <w:rsid w:val="000C5AD7"/>
    <w:rsid w:val="000C60F8"/>
    <w:rsid w:val="000C7EAC"/>
    <w:rsid w:val="000D1D56"/>
    <w:rsid w:val="000D1EDE"/>
    <w:rsid w:val="000D22A7"/>
    <w:rsid w:val="000D2AD5"/>
    <w:rsid w:val="000D438B"/>
    <w:rsid w:val="000E0AFB"/>
    <w:rsid w:val="000E5304"/>
    <w:rsid w:val="000E5CCE"/>
    <w:rsid w:val="000E73D0"/>
    <w:rsid w:val="000F4017"/>
    <w:rsid w:val="000F5826"/>
    <w:rsid w:val="000F6A48"/>
    <w:rsid w:val="000F6CEF"/>
    <w:rsid w:val="001031A8"/>
    <w:rsid w:val="00105A18"/>
    <w:rsid w:val="00106797"/>
    <w:rsid w:val="0011183D"/>
    <w:rsid w:val="00113971"/>
    <w:rsid w:val="00115909"/>
    <w:rsid w:val="00117673"/>
    <w:rsid w:val="00120DF1"/>
    <w:rsid w:val="00121191"/>
    <w:rsid w:val="0012268B"/>
    <w:rsid w:val="0012380A"/>
    <w:rsid w:val="001247A2"/>
    <w:rsid w:val="00126292"/>
    <w:rsid w:val="001270EE"/>
    <w:rsid w:val="00130BA3"/>
    <w:rsid w:val="00132B3D"/>
    <w:rsid w:val="00133BA6"/>
    <w:rsid w:val="001341FF"/>
    <w:rsid w:val="00135875"/>
    <w:rsid w:val="00135D6F"/>
    <w:rsid w:val="00137926"/>
    <w:rsid w:val="00144569"/>
    <w:rsid w:val="00144744"/>
    <w:rsid w:val="001460C9"/>
    <w:rsid w:val="00146952"/>
    <w:rsid w:val="00146F08"/>
    <w:rsid w:val="001475AA"/>
    <w:rsid w:val="001520F0"/>
    <w:rsid w:val="0015328B"/>
    <w:rsid w:val="00154CBC"/>
    <w:rsid w:val="00160728"/>
    <w:rsid w:val="00162681"/>
    <w:rsid w:val="00163C56"/>
    <w:rsid w:val="00164AF1"/>
    <w:rsid w:val="00167C4E"/>
    <w:rsid w:val="00172C7A"/>
    <w:rsid w:val="001739A3"/>
    <w:rsid w:val="001742BF"/>
    <w:rsid w:val="001767E7"/>
    <w:rsid w:val="001833F4"/>
    <w:rsid w:val="0018473E"/>
    <w:rsid w:val="001850D2"/>
    <w:rsid w:val="00185E4E"/>
    <w:rsid w:val="00186572"/>
    <w:rsid w:val="00191EC8"/>
    <w:rsid w:val="0019224D"/>
    <w:rsid w:val="001933E5"/>
    <w:rsid w:val="00195654"/>
    <w:rsid w:val="00196B00"/>
    <w:rsid w:val="00196FD1"/>
    <w:rsid w:val="00197596"/>
    <w:rsid w:val="001A1302"/>
    <w:rsid w:val="001A2119"/>
    <w:rsid w:val="001A6FE7"/>
    <w:rsid w:val="001A7141"/>
    <w:rsid w:val="001A7457"/>
    <w:rsid w:val="001A7868"/>
    <w:rsid w:val="001B11CA"/>
    <w:rsid w:val="001B3C15"/>
    <w:rsid w:val="001B4C74"/>
    <w:rsid w:val="001B5364"/>
    <w:rsid w:val="001B739E"/>
    <w:rsid w:val="001B7D0A"/>
    <w:rsid w:val="001C36D7"/>
    <w:rsid w:val="001C426B"/>
    <w:rsid w:val="001C6EF8"/>
    <w:rsid w:val="001D1E73"/>
    <w:rsid w:val="001D42A0"/>
    <w:rsid w:val="001D5053"/>
    <w:rsid w:val="001E02EF"/>
    <w:rsid w:val="001E08E4"/>
    <w:rsid w:val="001E2D55"/>
    <w:rsid w:val="001E5F2F"/>
    <w:rsid w:val="001F11ED"/>
    <w:rsid w:val="001F1237"/>
    <w:rsid w:val="001F1417"/>
    <w:rsid w:val="001F4689"/>
    <w:rsid w:val="001F4E7B"/>
    <w:rsid w:val="001F63A2"/>
    <w:rsid w:val="001F7E51"/>
    <w:rsid w:val="002022A5"/>
    <w:rsid w:val="0020333D"/>
    <w:rsid w:val="00203C65"/>
    <w:rsid w:val="00204D0C"/>
    <w:rsid w:val="0020537A"/>
    <w:rsid w:val="00206C98"/>
    <w:rsid w:val="00206DFC"/>
    <w:rsid w:val="0020734E"/>
    <w:rsid w:val="00210A28"/>
    <w:rsid w:val="00215F51"/>
    <w:rsid w:val="00217187"/>
    <w:rsid w:val="00217809"/>
    <w:rsid w:val="00221D44"/>
    <w:rsid w:val="002247BE"/>
    <w:rsid w:val="0022603B"/>
    <w:rsid w:val="00226ACD"/>
    <w:rsid w:val="00230A2F"/>
    <w:rsid w:val="00230D12"/>
    <w:rsid w:val="0023149A"/>
    <w:rsid w:val="00235039"/>
    <w:rsid w:val="002409C0"/>
    <w:rsid w:val="0024115C"/>
    <w:rsid w:val="0024448F"/>
    <w:rsid w:val="00244A18"/>
    <w:rsid w:val="00244ECC"/>
    <w:rsid w:val="00246C5F"/>
    <w:rsid w:val="00247474"/>
    <w:rsid w:val="00251231"/>
    <w:rsid w:val="00253A7C"/>
    <w:rsid w:val="002551F7"/>
    <w:rsid w:val="002569BD"/>
    <w:rsid w:val="00256B00"/>
    <w:rsid w:val="002574B2"/>
    <w:rsid w:val="002574FE"/>
    <w:rsid w:val="00257A74"/>
    <w:rsid w:val="0026246F"/>
    <w:rsid w:val="0026490D"/>
    <w:rsid w:val="00265CB3"/>
    <w:rsid w:val="00265CD8"/>
    <w:rsid w:val="00266463"/>
    <w:rsid w:val="002729B1"/>
    <w:rsid w:val="00275629"/>
    <w:rsid w:val="002757F7"/>
    <w:rsid w:val="00276C33"/>
    <w:rsid w:val="00277226"/>
    <w:rsid w:val="002774E2"/>
    <w:rsid w:val="00280C51"/>
    <w:rsid w:val="00286E2D"/>
    <w:rsid w:val="002943E2"/>
    <w:rsid w:val="0029466F"/>
    <w:rsid w:val="00296B2C"/>
    <w:rsid w:val="002A1A13"/>
    <w:rsid w:val="002A2275"/>
    <w:rsid w:val="002A2608"/>
    <w:rsid w:val="002A29F8"/>
    <w:rsid w:val="002A5C99"/>
    <w:rsid w:val="002A6FA6"/>
    <w:rsid w:val="002B1384"/>
    <w:rsid w:val="002B25C1"/>
    <w:rsid w:val="002B2D54"/>
    <w:rsid w:val="002B6C91"/>
    <w:rsid w:val="002B7314"/>
    <w:rsid w:val="002C00A9"/>
    <w:rsid w:val="002C0725"/>
    <w:rsid w:val="002C0B58"/>
    <w:rsid w:val="002C0EFA"/>
    <w:rsid w:val="002C2BB6"/>
    <w:rsid w:val="002C2FA4"/>
    <w:rsid w:val="002C39CA"/>
    <w:rsid w:val="002D3C95"/>
    <w:rsid w:val="002D59AA"/>
    <w:rsid w:val="002D6C70"/>
    <w:rsid w:val="002D71D9"/>
    <w:rsid w:val="002D7A75"/>
    <w:rsid w:val="002E38BF"/>
    <w:rsid w:val="002E5916"/>
    <w:rsid w:val="002E7565"/>
    <w:rsid w:val="002E771D"/>
    <w:rsid w:val="002E7CA5"/>
    <w:rsid w:val="002F023C"/>
    <w:rsid w:val="002F2C83"/>
    <w:rsid w:val="002F36C3"/>
    <w:rsid w:val="002F4301"/>
    <w:rsid w:val="002F45E1"/>
    <w:rsid w:val="002F469D"/>
    <w:rsid w:val="002F6258"/>
    <w:rsid w:val="002F754B"/>
    <w:rsid w:val="0030007E"/>
    <w:rsid w:val="00303472"/>
    <w:rsid w:val="00305392"/>
    <w:rsid w:val="00306EAD"/>
    <w:rsid w:val="0030722A"/>
    <w:rsid w:val="0031108E"/>
    <w:rsid w:val="003125B3"/>
    <w:rsid w:val="0031546B"/>
    <w:rsid w:val="00315E1E"/>
    <w:rsid w:val="00316DCA"/>
    <w:rsid w:val="003212CE"/>
    <w:rsid w:val="00322008"/>
    <w:rsid w:val="0032209D"/>
    <w:rsid w:val="0032268F"/>
    <w:rsid w:val="00323255"/>
    <w:rsid w:val="00323A9A"/>
    <w:rsid w:val="00324938"/>
    <w:rsid w:val="00324D51"/>
    <w:rsid w:val="00325227"/>
    <w:rsid w:val="003261E5"/>
    <w:rsid w:val="00326DAA"/>
    <w:rsid w:val="00327640"/>
    <w:rsid w:val="00330AA8"/>
    <w:rsid w:val="003314B0"/>
    <w:rsid w:val="00331B79"/>
    <w:rsid w:val="00334009"/>
    <w:rsid w:val="00334ECB"/>
    <w:rsid w:val="00337581"/>
    <w:rsid w:val="00344D6A"/>
    <w:rsid w:val="0034551A"/>
    <w:rsid w:val="00346725"/>
    <w:rsid w:val="00350BC2"/>
    <w:rsid w:val="003519C4"/>
    <w:rsid w:val="00354472"/>
    <w:rsid w:val="00354B0D"/>
    <w:rsid w:val="00356EE7"/>
    <w:rsid w:val="00357161"/>
    <w:rsid w:val="00360053"/>
    <w:rsid w:val="00360BF1"/>
    <w:rsid w:val="00363AFF"/>
    <w:rsid w:val="00366C27"/>
    <w:rsid w:val="00367046"/>
    <w:rsid w:val="00367311"/>
    <w:rsid w:val="003702A6"/>
    <w:rsid w:val="0037191F"/>
    <w:rsid w:val="00371CE5"/>
    <w:rsid w:val="00371ED0"/>
    <w:rsid w:val="0037353A"/>
    <w:rsid w:val="00374133"/>
    <w:rsid w:val="003768C2"/>
    <w:rsid w:val="003774A7"/>
    <w:rsid w:val="00380205"/>
    <w:rsid w:val="00381312"/>
    <w:rsid w:val="00382E8F"/>
    <w:rsid w:val="00384215"/>
    <w:rsid w:val="00385EBC"/>
    <w:rsid w:val="00387048"/>
    <w:rsid w:val="00387844"/>
    <w:rsid w:val="0039126C"/>
    <w:rsid w:val="0039202C"/>
    <w:rsid w:val="003938E5"/>
    <w:rsid w:val="00396336"/>
    <w:rsid w:val="00396906"/>
    <w:rsid w:val="003A0BA8"/>
    <w:rsid w:val="003A0D23"/>
    <w:rsid w:val="003A0DF4"/>
    <w:rsid w:val="003A4F11"/>
    <w:rsid w:val="003A7090"/>
    <w:rsid w:val="003A7C10"/>
    <w:rsid w:val="003B0294"/>
    <w:rsid w:val="003B05A1"/>
    <w:rsid w:val="003B0875"/>
    <w:rsid w:val="003B0FE6"/>
    <w:rsid w:val="003B1AF3"/>
    <w:rsid w:val="003B21A6"/>
    <w:rsid w:val="003B2C87"/>
    <w:rsid w:val="003B2D5A"/>
    <w:rsid w:val="003B37C6"/>
    <w:rsid w:val="003B4C96"/>
    <w:rsid w:val="003B5340"/>
    <w:rsid w:val="003C001E"/>
    <w:rsid w:val="003C1139"/>
    <w:rsid w:val="003C1D5D"/>
    <w:rsid w:val="003C2B45"/>
    <w:rsid w:val="003C5BEF"/>
    <w:rsid w:val="003C7304"/>
    <w:rsid w:val="003D2197"/>
    <w:rsid w:val="003D2B23"/>
    <w:rsid w:val="003D316A"/>
    <w:rsid w:val="003D3B74"/>
    <w:rsid w:val="003D3DC7"/>
    <w:rsid w:val="003D45D7"/>
    <w:rsid w:val="003D6369"/>
    <w:rsid w:val="003D648B"/>
    <w:rsid w:val="003D7CF3"/>
    <w:rsid w:val="003E5215"/>
    <w:rsid w:val="003E7889"/>
    <w:rsid w:val="003F1DB7"/>
    <w:rsid w:val="003F248E"/>
    <w:rsid w:val="003F3DB7"/>
    <w:rsid w:val="003F6E1E"/>
    <w:rsid w:val="003F7AA3"/>
    <w:rsid w:val="003F7B4D"/>
    <w:rsid w:val="004001E1"/>
    <w:rsid w:val="0040045C"/>
    <w:rsid w:val="004006D1"/>
    <w:rsid w:val="00404665"/>
    <w:rsid w:val="00405339"/>
    <w:rsid w:val="004067F1"/>
    <w:rsid w:val="00406D9E"/>
    <w:rsid w:val="00410076"/>
    <w:rsid w:val="00410DD1"/>
    <w:rsid w:val="004114DF"/>
    <w:rsid w:val="00414FCE"/>
    <w:rsid w:val="00416244"/>
    <w:rsid w:val="00421964"/>
    <w:rsid w:val="00422550"/>
    <w:rsid w:val="004266A2"/>
    <w:rsid w:val="004300D1"/>
    <w:rsid w:val="00431A22"/>
    <w:rsid w:val="00432E32"/>
    <w:rsid w:val="00433566"/>
    <w:rsid w:val="00435DCC"/>
    <w:rsid w:val="00437EEF"/>
    <w:rsid w:val="00443594"/>
    <w:rsid w:val="00443DF7"/>
    <w:rsid w:val="00444D7D"/>
    <w:rsid w:val="004459BE"/>
    <w:rsid w:val="004479BE"/>
    <w:rsid w:val="004511EB"/>
    <w:rsid w:val="00451433"/>
    <w:rsid w:val="004521C8"/>
    <w:rsid w:val="004524E7"/>
    <w:rsid w:val="004543F1"/>
    <w:rsid w:val="004554D1"/>
    <w:rsid w:val="00457898"/>
    <w:rsid w:val="00462257"/>
    <w:rsid w:val="00464C99"/>
    <w:rsid w:val="0046624F"/>
    <w:rsid w:val="00467731"/>
    <w:rsid w:val="00467BFD"/>
    <w:rsid w:val="00473039"/>
    <w:rsid w:val="004732D2"/>
    <w:rsid w:val="00473ED4"/>
    <w:rsid w:val="0047461C"/>
    <w:rsid w:val="00475000"/>
    <w:rsid w:val="00477E6C"/>
    <w:rsid w:val="0048170D"/>
    <w:rsid w:val="00483027"/>
    <w:rsid w:val="004852DB"/>
    <w:rsid w:val="00490F91"/>
    <w:rsid w:val="00492473"/>
    <w:rsid w:val="0049316F"/>
    <w:rsid w:val="004954F6"/>
    <w:rsid w:val="00495829"/>
    <w:rsid w:val="00495BB6"/>
    <w:rsid w:val="00496868"/>
    <w:rsid w:val="004974F5"/>
    <w:rsid w:val="004A1044"/>
    <w:rsid w:val="004A2A6E"/>
    <w:rsid w:val="004A2CD6"/>
    <w:rsid w:val="004A3F56"/>
    <w:rsid w:val="004A45B3"/>
    <w:rsid w:val="004A68EA"/>
    <w:rsid w:val="004B2283"/>
    <w:rsid w:val="004B2909"/>
    <w:rsid w:val="004B2AAE"/>
    <w:rsid w:val="004B7C10"/>
    <w:rsid w:val="004C0985"/>
    <w:rsid w:val="004C0C83"/>
    <w:rsid w:val="004C0F93"/>
    <w:rsid w:val="004C1CD0"/>
    <w:rsid w:val="004C32A9"/>
    <w:rsid w:val="004C6F62"/>
    <w:rsid w:val="004C7FF0"/>
    <w:rsid w:val="004D2C6A"/>
    <w:rsid w:val="004D3019"/>
    <w:rsid w:val="004D48B8"/>
    <w:rsid w:val="004D6B6E"/>
    <w:rsid w:val="004E148E"/>
    <w:rsid w:val="004E27B5"/>
    <w:rsid w:val="004E5186"/>
    <w:rsid w:val="004E5772"/>
    <w:rsid w:val="004E5AC6"/>
    <w:rsid w:val="004F0A99"/>
    <w:rsid w:val="004F1EF7"/>
    <w:rsid w:val="004F3E5D"/>
    <w:rsid w:val="004F68E6"/>
    <w:rsid w:val="004F7B62"/>
    <w:rsid w:val="004F7F04"/>
    <w:rsid w:val="00501A98"/>
    <w:rsid w:val="0050387D"/>
    <w:rsid w:val="00505987"/>
    <w:rsid w:val="00507666"/>
    <w:rsid w:val="00511DEE"/>
    <w:rsid w:val="00515EC1"/>
    <w:rsid w:val="005170BC"/>
    <w:rsid w:val="00517A9F"/>
    <w:rsid w:val="005210E5"/>
    <w:rsid w:val="0052292F"/>
    <w:rsid w:val="00522959"/>
    <w:rsid w:val="00523B60"/>
    <w:rsid w:val="005241B4"/>
    <w:rsid w:val="00530588"/>
    <w:rsid w:val="005309C1"/>
    <w:rsid w:val="005336FA"/>
    <w:rsid w:val="00534832"/>
    <w:rsid w:val="00540BEE"/>
    <w:rsid w:val="00543056"/>
    <w:rsid w:val="0054334E"/>
    <w:rsid w:val="005437AE"/>
    <w:rsid w:val="00544559"/>
    <w:rsid w:val="005471B1"/>
    <w:rsid w:val="00547E1E"/>
    <w:rsid w:val="00550E9E"/>
    <w:rsid w:val="005510AF"/>
    <w:rsid w:val="00552959"/>
    <w:rsid w:val="00552C63"/>
    <w:rsid w:val="005542DB"/>
    <w:rsid w:val="00555138"/>
    <w:rsid w:val="005559F7"/>
    <w:rsid w:val="00555BBE"/>
    <w:rsid w:val="0055625A"/>
    <w:rsid w:val="005575FE"/>
    <w:rsid w:val="00557DED"/>
    <w:rsid w:val="00563E68"/>
    <w:rsid w:val="0056709A"/>
    <w:rsid w:val="00570ED2"/>
    <w:rsid w:val="00572FAA"/>
    <w:rsid w:val="00574AA0"/>
    <w:rsid w:val="0058208B"/>
    <w:rsid w:val="005841C4"/>
    <w:rsid w:val="005846CB"/>
    <w:rsid w:val="00586952"/>
    <w:rsid w:val="00586E08"/>
    <w:rsid w:val="005873DE"/>
    <w:rsid w:val="00587E57"/>
    <w:rsid w:val="00590625"/>
    <w:rsid w:val="005907ED"/>
    <w:rsid w:val="00591D39"/>
    <w:rsid w:val="00592EAE"/>
    <w:rsid w:val="0059461E"/>
    <w:rsid w:val="00595617"/>
    <w:rsid w:val="005A2C94"/>
    <w:rsid w:val="005A3F1D"/>
    <w:rsid w:val="005A4865"/>
    <w:rsid w:val="005A4EA5"/>
    <w:rsid w:val="005A7147"/>
    <w:rsid w:val="005B00D8"/>
    <w:rsid w:val="005B0A74"/>
    <w:rsid w:val="005B1413"/>
    <w:rsid w:val="005B404C"/>
    <w:rsid w:val="005B44E9"/>
    <w:rsid w:val="005B48F5"/>
    <w:rsid w:val="005B5849"/>
    <w:rsid w:val="005B60FC"/>
    <w:rsid w:val="005B713B"/>
    <w:rsid w:val="005C11FA"/>
    <w:rsid w:val="005D0245"/>
    <w:rsid w:val="005D1726"/>
    <w:rsid w:val="005D5470"/>
    <w:rsid w:val="005E2346"/>
    <w:rsid w:val="005E2714"/>
    <w:rsid w:val="005E370F"/>
    <w:rsid w:val="005E3E6B"/>
    <w:rsid w:val="005E72C0"/>
    <w:rsid w:val="005E77F1"/>
    <w:rsid w:val="005F0460"/>
    <w:rsid w:val="005F2A03"/>
    <w:rsid w:val="005F427D"/>
    <w:rsid w:val="005F464C"/>
    <w:rsid w:val="005F49F5"/>
    <w:rsid w:val="005F537E"/>
    <w:rsid w:val="005F6194"/>
    <w:rsid w:val="005F66C8"/>
    <w:rsid w:val="005F72A0"/>
    <w:rsid w:val="005F772E"/>
    <w:rsid w:val="00600FD3"/>
    <w:rsid w:val="00601B32"/>
    <w:rsid w:val="006029DE"/>
    <w:rsid w:val="006035FC"/>
    <w:rsid w:val="0060413D"/>
    <w:rsid w:val="00604E36"/>
    <w:rsid w:val="00604F49"/>
    <w:rsid w:val="00605DC0"/>
    <w:rsid w:val="006065DC"/>
    <w:rsid w:val="006100CC"/>
    <w:rsid w:val="00610722"/>
    <w:rsid w:val="00611023"/>
    <w:rsid w:val="00612CB0"/>
    <w:rsid w:val="00612E39"/>
    <w:rsid w:val="00613D31"/>
    <w:rsid w:val="006141D8"/>
    <w:rsid w:val="00617728"/>
    <w:rsid w:val="00617961"/>
    <w:rsid w:val="00621665"/>
    <w:rsid w:val="0062179E"/>
    <w:rsid w:val="00621828"/>
    <w:rsid w:val="006220C9"/>
    <w:rsid w:val="00622803"/>
    <w:rsid w:val="0062324A"/>
    <w:rsid w:val="00624667"/>
    <w:rsid w:val="006304E7"/>
    <w:rsid w:val="006309B6"/>
    <w:rsid w:val="006341F7"/>
    <w:rsid w:val="00634AC4"/>
    <w:rsid w:val="00635EF1"/>
    <w:rsid w:val="006414E6"/>
    <w:rsid w:val="006418BB"/>
    <w:rsid w:val="00643199"/>
    <w:rsid w:val="00643A2B"/>
    <w:rsid w:val="00644895"/>
    <w:rsid w:val="00651957"/>
    <w:rsid w:val="00651AD7"/>
    <w:rsid w:val="006534F6"/>
    <w:rsid w:val="0065445A"/>
    <w:rsid w:val="00655207"/>
    <w:rsid w:val="006564A7"/>
    <w:rsid w:val="00657DE4"/>
    <w:rsid w:val="0066023A"/>
    <w:rsid w:val="0066073A"/>
    <w:rsid w:val="00660B7D"/>
    <w:rsid w:val="00663A47"/>
    <w:rsid w:val="0066675D"/>
    <w:rsid w:val="006672C0"/>
    <w:rsid w:val="00667F10"/>
    <w:rsid w:val="006707C4"/>
    <w:rsid w:val="006718C3"/>
    <w:rsid w:val="00671989"/>
    <w:rsid w:val="00671D1D"/>
    <w:rsid w:val="00672951"/>
    <w:rsid w:val="006742D6"/>
    <w:rsid w:val="006777AB"/>
    <w:rsid w:val="00681161"/>
    <w:rsid w:val="00682263"/>
    <w:rsid w:val="00682680"/>
    <w:rsid w:val="0068270B"/>
    <w:rsid w:val="0068381E"/>
    <w:rsid w:val="00684DAD"/>
    <w:rsid w:val="006941D0"/>
    <w:rsid w:val="00694530"/>
    <w:rsid w:val="006954B7"/>
    <w:rsid w:val="006963EF"/>
    <w:rsid w:val="006A1487"/>
    <w:rsid w:val="006A18F4"/>
    <w:rsid w:val="006A19CC"/>
    <w:rsid w:val="006A1E64"/>
    <w:rsid w:val="006A5544"/>
    <w:rsid w:val="006A5B6E"/>
    <w:rsid w:val="006A70C6"/>
    <w:rsid w:val="006A73DB"/>
    <w:rsid w:val="006A7BBD"/>
    <w:rsid w:val="006B09D7"/>
    <w:rsid w:val="006B4421"/>
    <w:rsid w:val="006B5B84"/>
    <w:rsid w:val="006B685A"/>
    <w:rsid w:val="006B6DD8"/>
    <w:rsid w:val="006C00BA"/>
    <w:rsid w:val="006C2056"/>
    <w:rsid w:val="006C41FB"/>
    <w:rsid w:val="006C4482"/>
    <w:rsid w:val="006C4F9B"/>
    <w:rsid w:val="006C57BE"/>
    <w:rsid w:val="006C5A0E"/>
    <w:rsid w:val="006C7EA1"/>
    <w:rsid w:val="006D0F27"/>
    <w:rsid w:val="006D6938"/>
    <w:rsid w:val="006D6A86"/>
    <w:rsid w:val="006D6F8F"/>
    <w:rsid w:val="006D7ED0"/>
    <w:rsid w:val="006E5FE1"/>
    <w:rsid w:val="006E6E95"/>
    <w:rsid w:val="006E74E8"/>
    <w:rsid w:val="006F079B"/>
    <w:rsid w:val="006F08E8"/>
    <w:rsid w:val="006F0C62"/>
    <w:rsid w:val="006F21E8"/>
    <w:rsid w:val="006F3790"/>
    <w:rsid w:val="006F52F8"/>
    <w:rsid w:val="006F5C88"/>
    <w:rsid w:val="006F6479"/>
    <w:rsid w:val="006F67EF"/>
    <w:rsid w:val="007035FC"/>
    <w:rsid w:val="00703FF8"/>
    <w:rsid w:val="00710751"/>
    <w:rsid w:val="00711ED3"/>
    <w:rsid w:val="007137AE"/>
    <w:rsid w:val="00716CC5"/>
    <w:rsid w:val="00722B4E"/>
    <w:rsid w:val="00722BB7"/>
    <w:rsid w:val="0072399B"/>
    <w:rsid w:val="00725F8D"/>
    <w:rsid w:val="007307B6"/>
    <w:rsid w:val="00730F3E"/>
    <w:rsid w:val="00733639"/>
    <w:rsid w:val="00733FEE"/>
    <w:rsid w:val="00734060"/>
    <w:rsid w:val="007340E3"/>
    <w:rsid w:val="00734D13"/>
    <w:rsid w:val="0073651B"/>
    <w:rsid w:val="00743E2A"/>
    <w:rsid w:val="00744DCD"/>
    <w:rsid w:val="00745934"/>
    <w:rsid w:val="00753F66"/>
    <w:rsid w:val="00754CB6"/>
    <w:rsid w:val="007552E4"/>
    <w:rsid w:val="00757823"/>
    <w:rsid w:val="00757D81"/>
    <w:rsid w:val="00761F03"/>
    <w:rsid w:val="00762CD5"/>
    <w:rsid w:val="007642B9"/>
    <w:rsid w:val="007656C6"/>
    <w:rsid w:val="007714BE"/>
    <w:rsid w:val="00771AF8"/>
    <w:rsid w:val="0077647D"/>
    <w:rsid w:val="00777094"/>
    <w:rsid w:val="00782524"/>
    <w:rsid w:val="0078386D"/>
    <w:rsid w:val="0079050E"/>
    <w:rsid w:val="00790721"/>
    <w:rsid w:val="00790A3F"/>
    <w:rsid w:val="00792DD5"/>
    <w:rsid w:val="0079378D"/>
    <w:rsid w:val="00795D82"/>
    <w:rsid w:val="00796C79"/>
    <w:rsid w:val="007A1D9B"/>
    <w:rsid w:val="007A4000"/>
    <w:rsid w:val="007A6E92"/>
    <w:rsid w:val="007A7AE3"/>
    <w:rsid w:val="007B016E"/>
    <w:rsid w:val="007B239E"/>
    <w:rsid w:val="007B38D6"/>
    <w:rsid w:val="007B4415"/>
    <w:rsid w:val="007B50CF"/>
    <w:rsid w:val="007B5251"/>
    <w:rsid w:val="007C13F3"/>
    <w:rsid w:val="007C404D"/>
    <w:rsid w:val="007C45A2"/>
    <w:rsid w:val="007C4B86"/>
    <w:rsid w:val="007C6111"/>
    <w:rsid w:val="007C613A"/>
    <w:rsid w:val="007D1C93"/>
    <w:rsid w:val="007D210A"/>
    <w:rsid w:val="007D27F2"/>
    <w:rsid w:val="007D3B2E"/>
    <w:rsid w:val="007D5028"/>
    <w:rsid w:val="007D56D7"/>
    <w:rsid w:val="007D641C"/>
    <w:rsid w:val="007D6A1F"/>
    <w:rsid w:val="007E074E"/>
    <w:rsid w:val="007E0A53"/>
    <w:rsid w:val="007E113B"/>
    <w:rsid w:val="007E1951"/>
    <w:rsid w:val="007E27B8"/>
    <w:rsid w:val="007E4334"/>
    <w:rsid w:val="007E4958"/>
    <w:rsid w:val="007E555D"/>
    <w:rsid w:val="007E6381"/>
    <w:rsid w:val="007E6581"/>
    <w:rsid w:val="007E69EC"/>
    <w:rsid w:val="007F09C1"/>
    <w:rsid w:val="007F0BCF"/>
    <w:rsid w:val="007F1B33"/>
    <w:rsid w:val="007F238D"/>
    <w:rsid w:val="007F340A"/>
    <w:rsid w:val="007F4107"/>
    <w:rsid w:val="007F4CD1"/>
    <w:rsid w:val="00810A28"/>
    <w:rsid w:val="0081131C"/>
    <w:rsid w:val="00811EC4"/>
    <w:rsid w:val="00812A2F"/>
    <w:rsid w:val="0081470B"/>
    <w:rsid w:val="00817F32"/>
    <w:rsid w:val="008202E3"/>
    <w:rsid w:val="00820F3A"/>
    <w:rsid w:val="008229FE"/>
    <w:rsid w:val="00822BAD"/>
    <w:rsid w:val="00822C90"/>
    <w:rsid w:val="00826EFF"/>
    <w:rsid w:val="008303D2"/>
    <w:rsid w:val="00831E9C"/>
    <w:rsid w:val="00832012"/>
    <w:rsid w:val="00834201"/>
    <w:rsid w:val="00835ADB"/>
    <w:rsid w:val="00835B4F"/>
    <w:rsid w:val="008400A0"/>
    <w:rsid w:val="0084073E"/>
    <w:rsid w:val="00840845"/>
    <w:rsid w:val="00840E91"/>
    <w:rsid w:val="008413E3"/>
    <w:rsid w:val="00841439"/>
    <w:rsid w:val="0084227A"/>
    <w:rsid w:val="008429A7"/>
    <w:rsid w:val="008465D9"/>
    <w:rsid w:val="0084748C"/>
    <w:rsid w:val="00850761"/>
    <w:rsid w:val="00852E10"/>
    <w:rsid w:val="00857100"/>
    <w:rsid w:val="00861567"/>
    <w:rsid w:val="008623FD"/>
    <w:rsid w:val="00863969"/>
    <w:rsid w:val="0086749C"/>
    <w:rsid w:val="008677F3"/>
    <w:rsid w:val="00873BB5"/>
    <w:rsid w:val="00885287"/>
    <w:rsid w:val="0088650A"/>
    <w:rsid w:val="008866F6"/>
    <w:rsid w:val="0089122C"/>
    <w:rsid w:val="0089220D"/>
    <w:rsid w:val="0089241C"/>
    <w:rsid w:val="00894634"/>
    <w:rsid w:val="00895DDF"/>
    <w:rsid w:val="00896430"/>
    <w:rsid w:val="008A23D9"/>
    <w:rsid w:val="008A2B00"/>
    <w:rsid w:val="008A662D"/>
    <w:rsid w:val="008A74C0"/>
    <w:rsid w:val="008A7F28"/>
    <w:rsid w:val="008B0697"/>
    <w:rsid w:val="008B0D11"/>
    <w:rsid w:val="008B20CD"/>
    <w:rsid w:val="008B3703"/>
    <w:rsid w:val="008B4E28"/>
    <w:rsid w:val="008B7599"/>
    <w:rsid w:val="008B78F1"/>
    <w:rsid w:val="008C0D8A"/>
    <w:rsid w:val="008C427A"/>
    <w:rsid w:val="008C5A21"/>
    <w:rsid w:val="008C6FD4"/>
    <w:rsid w:val="008D1C29"/>
    <w:rsid w:val="008D2B5D"/>
    <w:rsid w:val="008D4BA4"/>
    <w:rsid w:val="008D5444"/>
    <w:rsid w:val="008D55C6"/>
    <w:rsid w:val="008D6D61"/>
    <w:rsid w:val="008E1C96"/>
    <w:rsid w:val="008E2B0D"/>
    <w:rsid w:val="008E561D"/>
    <w:rsid w:val="008E5D3E"/>
    <w:rsid w:val="008E66EE"/>
    <w:rsid w:val="008E7255"/>
    <w:rsid w:val="008E7C1D"/>
    <w:rsid w:val="008F0D6E"/>
    <w:rsid w:val="008F1DB5"/>
    <w:rsid w:val="008F324B"/>
    <w:rsid w:val="008F66AE"/>
    <w:rsid w:val="00901C99"/>
    <w:rsid w:val="00902335"/>
    <w:rsid w:val="0090323E"/>
    <w:rsid w:val="009062AA"/>
    <w:rsid w:val="0091080C"/>
    <w:rsid w:val="009142BA"/>
    <w:rsid w:val="009162B0"/>
    <w:rsid w:val="0092286D"/>
    <w:rsid w:val="00923B54"/>
    <w:rsid w:val="00923E7F"/>
    <w:rsid w:val="00925B71"/>
    <w:rsid w:val="00926129"/>
    <w:rsid w:val="00930FA1"/>
    <w:rsid w:val="009311A2"/>
    <w:rsid w:val="00931B1F"/>
    <w:rsid w:val="00932CB5"/>
    <w:rsid w:val="00933C19"/>
    <w:rsid w:val="00933C98"/>
    <w:rsid w:val="00942C14"/>
    <w:rsid w:val="00944881"/>
    <w:rsid w:val="009452A8"/>
    <w:rsid w:val="00945EF8"/>
    <w:rsid w:val="00950361"/>
    <w:rsid w:val="00950CFB"/>
    <w:rsid w:val="00953A36"/>
    <w:rsid w:val="00955250"/>
    <w:rsid w:val="009568AF"/>
    <w:rsid w:val="009570D8"/>
    <w:rsid w:val="00957E26"/>
    <w:rsid w:val="0096030A"/>
    <w:rsid w:val="0096220E"/>
    <w:rsid w:val="00962272"/>
    <w:rsid w:val="00962396"/>
    <w:rsid w:val="009647CD"/>
    <w:rsid w:val="00964910"/>
    <w:rsid w:val="00965A13"/>
    <w:rsid w:val="00966540"/>
    <w:rsid w:val="00966FAF"/>
    <w:rsid w:val="00967DA0"/>
    <w:rsid w:val="00970C2F"/>
    <w:rsid w:val="009713F3"/>
    <w:rsid w:val="00974BFC"/>
    <w:rsid w:val="00977338"/>
    <w:rsid w:val="00980548"/>
    <w:rsid w:val="00984E42"/>
    <w:rsid w:val="0098613A"/>
    <w:rsid w:val="0098783E"/>
    <w:rsid w:val="009878A5"/>
    <w:rsid w:val="00990F0F"/>
    <w:rsid w:val="0099164F"/>
    <w:rsid w:val="00991ECF"/>
    <w:rsid w:val="00991ED8"/>
    <w:rsid w:val="009920BE"/>
    <w:rsid w:val="00993E1E"/>
    <w:rsid w:val="00994873"/>
    <w:rsid w:val="00996681"/>
    <w:rsid w:val="009A32DD"/>
    <w:rsid w:val="009A3E74"/>
    <w:rsid w:val="009A5A77"/>
    <w:rsid w:val="009A7717"/>
    <w:rsid w:val="009A7BA3"/>
    <w:rsid w:val="009B2110"/>
    <w:rsid w:val="009B3A99"/>
    <w:rsid w:val="009B47EB"/>
    <w:rsid w:val="009B6B5C"/>
    <w:rsid w:val="009B6CEC"/>
    <w:rsid w:val="009B734A"/>
    <w:rsid w:val="009B7F85"/>
    <w:rsid w:val="009C0C03"/>
    <w:rsid w:val="009C1158"/>
    <w:rsid w:val="009C1230"/>
    <w:rsid w:val="009C13AD"/>
    <w:rsid w:val="009C1ED3"/>
    <w:rsid w:val="009C3CF5"/>
    <w:rsid w:val="009C446B"/>
    <w:rsid w:val="009C4D24"/>
    <w:rsid w:val="009C4E0A"/>
    <w:rsid w:val="009C5232"/>
    <w:rsid w:val="009C5FF4"/>
    <w:rsid w:val="009C637A"/>
    <w:rsid w:val="009C75F1"/>
    <w:rsid w:val="009D11A5"/>
    <w:rsid w:val="009D135A"/>
    <w:rsid w:val="009D1B26"/>
    <w:rsid w:val="009D2BD3"/>
    <w:rsid w:val="009D3246"/>
    <w:rsid w:val="009D40A7"/>
    <w:rsid w:val="009D4A3A"/>
    <w:rsid w:val="009D5E2D"/>
    <w:rsid w:val="009D676C"/>
    <w:rsid w:val="009E1375"/>
    <w:rsid w:val="009E40B9"/>
    <w:rsid w:val="009E4178"/>
    <w:rsid w:val="009E4B47"/>
    <w:rsid w:val="009E5D88"/>
    <w:rsid w:val="009E79C6"/>
    <w:rsid w:val="009E7D5A"/>
    <w:rsid w:val="009F0958"/>
    <w:rsid w:val="009F4018"/>
    <w:rsid w:val="009F403D"/>
    <w:rsid w:val="009F5EA6"/>
    <w:rsid w:val="009F6A98"/>
    <w:rsid w:val="009F7EE2"/>
    <w:rsid w:val="00A00114"/>
    <w:rsid w:val="00A00377"/>
    <w:rsid w:val="00A00C97"/>
    <w:rsid w:val="00A018AE"/>
    <w:rsid w:val="00A0342F"/>
    <w:rsid w:val="00A04076"/>
    <w:rsid w:val="00A05CF2"/>
    <w:rsid w:val="00A1032E"/>
    <w:rsid w:val="00A10933"/>
    <w:rsid w:val="00A166A7"/>
    <w:rsid w:val="00A16B45"/>
    <w:rsid w:val="00A20035"/>
    <w:rsid w:val="00A20951"/>
    <w:rsid w:val="00A209F0"/>
    <w:rsid w:val="00A231C6"/>
    <w:rsid w:val="00A237D6"/>
    <w:rsid w:val="00A23A1D"/>
    <w:rsid w:val="00A23B39"/>
    <w:rsid w:val="00A2428D"/>
    <w:rsid w:val="00A24DA5"/>
    <w:rsid w:val="00A24E43"/>
    <w:rsid w:val="00A24EB7"/>
    <w:rsid w:val="00A25E36"/>
    <w:rsid w:val="00A261EE"/>
    <w:rsid w:val="00A27460"/>
    <w:rsid w:val="00A32A7C"/>
    <w:rsid w:val="00A36040"/>
    <w:rsid w:val="00A362B7"/>
    <w:rsid w:val="00A37352"/>
    <w:rsid w:val="00A375A2"/>
    <w:rsid w:val="00A37FBF"/>
    <w:rsid w:val="00A41393"/>
    <w:rsid w:val="00A41589"/>
    <w:rsid w:val="00A46182"/>
    <w:rsid w:val="00A46A0F"/>
    <w:rsid w:val="00A528F7"/>
    <w:rsid w:val="00A55CCA"/>
    <w:rsid w:val="00A56EB3"/>
    <w:rsid w:val="00A60803"/>
    <w:rsid w:val="00A61147"/>
    <w:rsid w:val="00A65B27"/>
    <w:rsid w:val="00A70B4D"/>
    <w:rsid w:val="00A71188"/>
    <w:rsid w:val="00A7315D"/>
    <w:rsid w:val="00A75E50"/>
    <w:rsid w:val="00A83E98"/>
    <w:rsid w:val="00A844EF"/>
    <w:rsid w:val="00A92530"/>
    <w:rsid w:val="00A94470"/>
    <w:rsid w:val="00A953CB"/>
    <w:rsid w:val="00A964B8"/>
    <w:rsid w:val="00A9713C"/>
    <w:rsid w:val="00A978FF"/>
    <w:rsid w:val="00AA2352"/>
    <w:rsid w:val="00AA4428"/>
    <w:rsid w:val="00AA4D89"/>
    <w:rsid w:val="00AB2C94"/>
    <w:rsid w:val="00AB7699"/>
    <w:rsid w:val="00AC02AF"/>
    <w:rsid w:val="00AC0F32"/>
    <w:rsid w:val="00AC13D2"/>
    <w:rsid w:val="00AC2A84"/>
    <w:rsid w:val="00AC4D81"/>
    <w:rsid w:val="00AC5420"/>
    <w:rsid w:val="00AD0A95"/>
    <w:rsid w:val="00AD4F61"/>
    <w:rsid w:val="00AD719C"/>
    <w:rsid w:val="00AD7676"/>
    <w:rsid w:val="00AE13F5"/>
    <w:rsid w:val="00AE3329"/>
    <w:rsid w:val="00AE7EC4"/>
    <w:rsid w:val="00AF0480"/>
    <w:rsid w:val="00AF0ACA"/>
    <w:rsid w:val="00AF1D0C"/>
    <w:rsid w:val="00AF35C0"/>
    <w:rsid w:val="00AF4BAF"/>
    <w:rsid w:val="00AF53E9"/>
    <w:rsid w:val="00AF5898"/>
    <w:rsid w:val="00AF6EF8"/>
    <w:rsid w:val="00B04A17"/>
    <w:rsid w:val="00B07FAF"/>
    <w:rsid w:val="00B112E1"/>
    <w:rsid w:val="00B11E92"/>
    <w:rsid w:val="00B12B39"/>
    <w:rsid w:val="00B12C0A"/>
    <w:rsid w:val="00B12FCA"/>
    <w:rsid w:val="00B1635C"/>
    <w:rsid w:val="00B175ED"/>
    <w:rsid w:val="00B214FB"/>
    <w:rsid w:val="00B22EA7"/>
    <w:rsid w:val="00B24EE4"/>
    <w:rsid w:val="00B25620"/>
    <w:rsid w:val="00B26793"/>
    <w:rsid w:val="00B26D86"/>
    <w:rsid w:val="00B307AC"/>
    <w:rsid w:val="00B30BD4"/>
    <w:rsid w:val="00B32B06"/>
    <w:rsid w:val="00B355E4"/>
    <w:rsid w:val="00B35FFF"/>
    <w:rsid w:val="00B372ED"/>
    <w:rsid w:val="00B4054A"/>
    <w:rsid w:val="00B409EA"/>
    <w:rsid w:val="00B42A1A"/>
    <w:rsid w:val="00B440DE"/>
    <w:rsid w:val="00B44C0E"/>
    <w:rsid w:val="00B50DA1"/>
    <w:rsid w:val="00B53FAC"/>
    <w:rsid w:val="00B54131"/>
    <w:rsid w:val="00B5454A"/>
    <w:rsid w:val="00B55782"/>
    <w:rsid w:val="00B55C86"/>
    <w:rsid w:val="00B56681"/>
    <w:rsid w:val="00B57D49"/>
    <w:rsid w:val="00B625DC"/>
    <w:rsid w:val="00B636F9"/>
    <w:rsid w:val="00B64154"/>
    <w:rsid w:val="00B67717"/>
    <w:rsid w:val="00B67789"/>
    <w:rsid w:val="00B67DB5"/>
    <w:rsid w:val="00B70812"/>
    <w:rsid w:val="00B71C66"/>
    <w:rsid w:val="00B71E84"/>
    <w:rsid w:val="00B71EA8"/>
    <w:rsid w:val="00B71F6B"/>
    <w:rsid w:val="00B7300D"/>
    <w:rsid w:val="00B74732"/>
    <w:rsid w:val="00B74756"/>
    <w:rsid w:val="00B753CF"/>
    <w:rsid w:val="00B7771C"/>
    <w:rsid w:val="00B8115D"/>
    <w:rsid w:val="00B812B8"/>
    <w:rsid w:val="00B84C6F"/>
    <w:rsid w:val="00B84F03"/>
    <w:rsid w:val="00B852B2"/>
    <w:rsid w:val="00B8792F"/>
    <w:rsid w:val="00B87FED"/>
    <w:rsid w:val="00B9029F"/>
    <w:rsid w:val="00B90EAB"/>
    <w:rsid w:val="00B920F0"/>
    <w:rsid w:val="00B94327"/>
    <w:rsid w:val="00B9458F"/>
    <w:rsid w:val="00B97390"/>
    <w:rsid w:val="00BA1853"/>
    <w:rsid w:val="00BA473A"/>
    <w:rsid w:val="00BA51F2"/>
    <w:rsid w:val="00BA5C53"/>
    <w:rsid w:val="00BA7029"/>
    <w:rsid w:val="00BA70B6"/>
    <w:rsid w:val="00BB2649"/>
    <w:rsid w:val="00BB49CA"/>
    <w:rsid w:val="00BB7993"/>
    <w:rsid w:val="00BC02F3"/>
    <w:rsid w:val="00BC02F4"/>
    <w:rsid w:val="00BC0C5B"/>
    <w:rsid w:val="00BC34DD"/>
    <w:rsid w:val="00BC3F04"/>
    <w:rsid w:val="00BC7C29"/>
    <w:rsid w:val="00BD1804"/>
    <w:rsid w:val="00BD2F4F"/>
    <w:rsid w:val="00BD54DD"/>
    <w:rsid w:val="00BE2906"/>
    <w:rsid w:val="00BE3023"/>
    <w:rsid w:val="00BE3A2D"/>
    <w:rsid w:val="00BE3F78"/>
    <w:rsid w:val="00BE5658"/>
    <w:rsid w:val="00BE6EFA"/>
    <w:rsid w:val="00BE75F5"/>
    <w:rsid w:val="00BF3968"/>
    <w:rsid w:val="00BF54C2"/>
    <w:rsid w:val="00BF604E"/>
    <w:rsid w:val="00BF64CA"/>
    <w:rsid w:val="00BF6F58"/>
    <w:rsid w:val="00BF7259"/>
    <w:rsid w:val="00C01223"/>
    <w:rsid w:val="00C01ACE"/>
    <w:rsid w:val="00C023E3"/>
    <w:rsid w:val="00C031C5"/>
    <w:rsid w:val="00C03311"/>
    <w:rsid w:val="00C035B9"/>
    <w:rsid w:val="00C04A59"/>
    <w:rsid w:val="00C058C2"/>
    <w:rsid w:val="00C05EE6"/>
    <w:rsid w:val="00C11BA3"/>
    <w:rsid w:val="00C1295B"/>
    <w:rsid w:val="00C12F7B"/>
    <w:rsid w:val="00C131D6"/>
    <w:rsid w:val="00C13559"/>
    <w:rsid w:val="00C13635"/>
    <w:rsid w:val="00C16786"/>
    <w:rsid w:val="00C16EB2"/>
    <w:rsid w:val="00C172E8"/>
    <w:rsid w:val="00C2062C"/>
    <w:rsid w:val="00C20DAC"/>
    <w:rsid w:val="00C25866"/>
    <w:rsid w:val="00C31657"/>
    <w:rsid w:val="00C32942"/>
    <w:rsid w:val="00C342A4"/>
    <w:rsid w:val="00C344B0"/>
    <w:rsid w:val="00C35F65"/>
    <w:rsid w:val="00C375B8"/>
    <w:rsid w:val="00C37BAC"/>
    <w:rsid w:val="00C403A0"/>
    <w:rsid w:val="00C414F0"/>
    <w:rsid w:val="00C4297C"/>
    <w:rsid w:val="00C436BB"/>
    <w:rsid w:val="00C436EB"/>
    <w:rsid w:val="00C43BAD"/>
    <w:rsid w:val="00C45146"/>
    <w:rsid w:val="00C467C3"/>
    <w:rsid w:val="00C46AAF"/>
    <w:rsid w:val="00C47478"/>
    <w:rsid w:val="00C47D5B"/>
    <w:rsid w:val="00C47EE8"/>
    <w:rsid w:val="00C50C6E"/>
    <w:rsid w:val="00C53121"/>
    <w:rsid w:val="00C53241"/>
    <w:rsid w:val="00C54D42"/>
    <w:rsid w:val="00C56E15"/>
    <w:rsid w:val="00C573AC"/>
    <w:rsid w:val="00C5799A"/>
    <w:rsid w:val="00C6176F"/>
    <w:rsid w:val="00C625BB"/>
    <w:rsid w:val="00C70602"/>
    <w:rsid w:val="00C71CEE"/>
    <w:rsid w:val="00C7296B"/>
    <w:rsid w:val="00C75C5F"/>
    <w:rsid w:val="00C761B1"/>
    <w:rsid w:val="00C76795"/>
    <w:rsid w:val="00C77030"/>
    <w:rsid w:val="00C7755E"/>
    <w:rsid w:val="00C81CC9"/>
    <w:rsid w:val="00C82043"/>
    <w:rsid w:val="00C8252E"/>
    <w:rsid w:val="00C84868"/>
    <w:rsid w:val="00C86B5D"/>
    <w:rsid w:val="00C875F8"/>
    <w:rsid w:val="00C944F7"/>
    <w:rsid w:val="00C9462C"/>
    <w:rsid w:val="00C94B67"/>
    <w:rsid w:val="00C95AC1"/>
    <w:rsid w:val="00C960C6"/>
    <w:rsid w:val="00C972D0"/>
    <w:rsid w:val="00CA11A9"/>
    <w:rsid w:val="00CA251F"/>
    <w:rsid w:val="00CA4A1D"/>
    <w:rsid w:val="00CA6233"/>
    <w:rsid w:val="00CA7ADA"/>
    <w:rsid w:val="00CB3481"/>
    <w:rsid w:val="00CB61C0"/>
    <w:rsid w:val="00CB6C81"/>
    <w:rsid w:val="00CC289E"/>
    <w:rsid w:val="00CC483F"/>
    <w:rsid w:val="00CC69F6"/>
    <w:rsid w:val="00CD1E2B"/>
    <w:rsid w:val="00CD2AE0"/>
    <w:rsid w:val="00CD3CAC"/>
    <w:rsid w:val="00CD3EAE"/>
    <w:rsid w:val="00CD4696"/>
    <w:rsid w:val="00CD479D"/>
    <w:rsid w:val="00CD52C3"/>
    <w:rsid w:val="00CE1AE7"/>
    <w:rsid w:val="00CE2534"/>
    <w:rsid w:val="00CE2CD7"/>
    <w:rsid w:val="00CE47EE"/>
    <w:rsid w:val="00CE487F"/>
    <w:rsid w:val="00CE502F"/>
    <w:rsid w:val="00CE7295"/>
    <w:rsid w:val="00CF35CF"/>
    <w:rsid w:val="00CF422E"/>
    <w:rsid w:val="00CF4BAD"/>
    <w:rsid w:val="00CF581F"/>
    <w:rsid w:val="00CF5C69"/>
    <w:rsid w:val="00CF74A4"/>
    <w:rsid w:val="00D00307"/>
    <w:rsid w:val="00D01EA6"/>
    <w:rsid w:val="00D02020"/>
    <w:rsid w:val="00D036B6"/>
    <w:rsid w:val="00D03E92"/>
    <w:rsid w:val="00D03ECB"/>
    <w:rsid w:val="00D05CC9"/>
    <w:rsid w:val="00D0776C"/>
    <w:rsid w:val="00D07FA4"/>
    <w:rsid w:val="00D10607"/>
    <w:rsid w:val="00D1256A"/>
    <w:rsid w:val="00D175D9"/>
    <w:rsid w:val="00D211AD"/>
    <w:rsid w:val="00D21212"/>
    <w:rsid w:val="00D21F1C"/>
    <w:rsid w:val="00D27BCF"/>
    <w:rsid w:val="00D3077C"/>
    <w:rsid w:val="00D30AD7"/>
    <w:rsid w:val="00D3374C"/>
    <w:rsid w:val="00D35A7F"/>
    <w:rsid w:val="00D3669A"/>
    <w:rsid w:val="00D36BA7"/>
    <w:rsid w:val="00D40C6B"/>
    <w:rsid w:val="00D41765"/>
    <w:rsid w:val="00D41A31"/>
    <w:rsid w:val="00D427CC"/>
    <w:rsid w:val="00D44961"/>
    <w:rsid w:val="00D44E77"/>
    <w:rsid w:val="00D50662"/>
    <w:rsid w:val="00D50860"/>
    <w:rsid w:val="00D50BA6"/>
    <w:rsid w:val="00D5301B"/>
    <w:rsid w:val="00D565AD"/>
    <w:rsid w:val="00D573D3"/>
    <w:rsid w:val="00D60817"/>
    <w:rsid w:val="00D616FD"/>
    <w:rsid w:val="00D63A37"/>
    <w:rsid w:val="00D63F6F"/>
    <w:rsid w:val="00D65228"/>
    <w:rsid w:val="00D67BAF"/>
    <w:rsid w:val="00D700BA"/>
    <w:rsid w:val="00D71810"/>
    <w:rsid w:val="00D72CAF"/>
    <w:rsid w:val="00D73A17"/>
    <w:rsid w:val="00D76C34"/>
    <w:rsid w:val="00D773B1"/>
    <w:rsid w:val="00D81D99"/>
    <w:rsid w:val="00D8560E"/>
    <w:rsid w:val="00D858BF"/>
    <w:rsid w:val="00D86FBE"/>
    <w:rsid w:val="00D90672"/>
    <w:rsid w:val="00D91030"/>
    <w:rsid w:val="00D910A3"/>
    <w:rsid w:val="00D91D1A"/>
    <w:rsid w:val="00D93982"/>
    <w:rsid w:val="00D93B50"/>
    <w:rsid w:val="00D93D19"/>
    <w:rsid w:val="00DA115B"/>
    <w:rsid w:val="00DB1160"/>
    <w:rsid w:val="00DB25B7"/>
    <w:rsid w:val="00DB2E59"/>
    <w:rsid w:val="00DB4AA3"/>
    <w:rsid w:val="00DB533E"/>
    <w:rsid w:val="00DB70FC"/>
    <w:rsid w:val="00DC01D4"/>
    <w:rsid w:val="00DC4009"/>
    <w:rsid w:val="00DC4EFD"/>
    <w:rsid w:val="00DC5982"/>
    <w:rsid w:val="00DC6689"/>
    <w:rsid w:val="00DC7479"/>
    <w:rsid w:val="00DD1E40"/>
    <w:rsid w:val="00DD6190"/>
    <w:rsid w:val="00DD6283"/>
    <w:rsid w:val="00DD704F"/>
    <w:rsid w:val="00DE29DC"/>
    <w:rsid w:val="00DE320C"/>
    <w:rsid w:val="00DE754B"/>
    <w:rsid w:val="00DE7704"/>
    <w:rsid w:val="00DF0187"/>
    <w:rsid w:val="00DF4846"/>
    <w:rsid w:val="00DF4AC9"/>
    <w:rsid w:val="00DF6D23"/>
    <w:rsid w:val="00E05CD7"/>
    <w:rsid w:val="00E1301C"/>
    <w:rsid w:val="00E1316F"/>
    <w:rsid w:val="00E13279"/>
    <w:rsid w:val="00E14814"/>
    <w:rsid w:val="00E15100"/>
    <w:rsid w:val="00E161B3"/>
    <w:rsid w:val="00E1778D"/>
    <w:rsid w:val="00E17F24"/>
    <w:rsid w:val="00E21ADD"/>
    <w:rsid w:val="00E23195"/>
    <w:rsid w:val="00E265BB"/>
    <w:rsid w:val="00E30508"/>
    <w:rsid w:val="00E335BF"/>
    <w:rsid w:val="00E33781"/>
    <w:rsid w:val="00E35B8A"/>
    <w:rsid w:val="00E36C3D"/>
    <w:rsid w:val="00E40118"/>
    <w:rsid w:val="00E4109C"/>
    <w:rsid w:val="00E41B82"/>
    <w:rsid w:val="00E423C1"/>
    <w:rsid w:val="00E425D2"/>
    <w:rsid w:val="00E4317F"/>
    <w:rsid w:val="00E43F98"/>
    <w:rsid w:val="00E44380"/>
    <w:rsid w:val="00E45AE0"/>
    <w:rsid w:val="00E51DB5"/>
    <w:rsid w:val="00E57065"/>
    <w:rsid w:val="00E60484"/>
    <w:rsid w:val="00E60C5B"/>
    <w:rsid w:val="00E63B94"/>
    <w:rsid w:val="00E657FE"/>
    <w:rsid w:val="00E6759E"/>
    <w:rsid w:val="00E675C0"/>
    <w:rsid w:val="00E7028F"/>
    <w:rsid w:val="00E703CE"/>
    <w:rsid w:val="00E74284"/>
    <w:rsid w:val="00E75276"/>
    <w:rsid w:val="00E75EB2"/>
    <w:rsid w:val="00E76669"/>
    <w:rsid w:val="00E76D75"/>
    <w:rsid w:val="00E7799B"/>
    <w:rsid w:val="00E801DF"/>
    <w:rsid w:val="00E80422"/>
    <w:rsid w:val="00E81842"/>
    <w:rsid w:val="00E84ECC"/>
    <w:rsid w:val="00E922AC"/>
    <w:rsid w:val="00E932E7"/>
    <w:rsid w:val="00E93818"/>
    <w:rsid w:val="00E93B69"/>
    <w:rsid w:val="00E968AB"/>
    <w:rsid w:val="00EA018A"/>
    <w:rsid w:val="00EA087B"/>
    <w:rsid w:val="00EA1157"/>
    <w:rsid w:val="00EA1176"/>
    <w:rsid w:val="00EA22E1"/>
    <w:rsid w:val="00EA7401"/>
    <w:rsid w:val="00EB00D5"/>
    <w:rsid w:val="00EB012E"/>
    <w:rsid w:val="00EB1572"/>
    <w:rsid w:val="00EB1609"/>
    <w:rsid w:val="00EB19F4"/>
    <w:rsid w:val="00EB2043"/>
    <w:rsid w:val="00EB24E2"/>
    <w:rsid w:val="00EB2D79"/>
    <w:rsid w:val="00EB3297"/>
    <w:rsid w:val="00EB50F2"/>
    <w:rsid w:val="00EB64FC"/>
    <w:rsid w:val="00EC1B7D"/>
    <w:rsid w:val="00EC3B69"/>
    <w:rsid w:val="00EC62C3"/>
    <w:rsid w:val="00EC72DB"/>
    <w:rsid w:val="00ED5164"/>
    <w:rsid w:val="00ED74A7"/>
    <w:rsid w:val="00EE199A"/>
    <w:rsid w:val="00EE49AE"/>
    <w:rsid w:val="00EE49FA"/>
    <w:rsid w:val="00EE699D"/>
    <w:rsid w:val="00EE70F6"/>
    <w:rsid w:val="00EE70FD"/>
    <w:rsid w:val="00EE7A76"/>
    <w:rsid w:val="00EF007F"/>
    <w:rsid w:val="00EF0F17"/>
    <w:rsid w:val="00EF1754"/>
    <w:rsid w:val="00EF3FC0"/>
    <w:rsid w:val="00EF5D53"/>
    <w:rsid w:val="00EF6D30"/>
    <w:rsid w:val="00EF6DCA"/>
    <w:rsid w:val="00F00B68"/>
    <w:rsid w:val="00F00D65"/>
    <w:rsid w:val="00F032B0"/>
    <w:rsid w:val="00F033EC"/>
    <w:rsid w:val="00F057CA"/>
    <w:rsid w:val="00F12054"/>
    <w:rsid w:val="00F12759"/>
    <w:rsid w:val="00F12F8A"/>
    <w:rsid w:val="00F1317E"/>
    <w:rsid w:val="00F13963"/>
    <w:rsid w:val="00F147C4"/>
    <w:rsid w:val="00F1571B"/>
    <w:rsid w:val="00F15F5F"/>
    <w:rsid w:val="00F16F94"/>
    <w:rsid w:val="00F21CA8"/>
    <w:rsid w:val="00F240EB"/>
    <w:rsid w:val="00F25EA3"/>
    <w:rsid w:val="00F26124"/>
    <w:rsid w:val="00F2638D"/>
    <w:rsid w:val="00F3577F"/>
    <w:rsid w:val="00F35897"/>
    <w:rsid w:val="00F437E4"/>
    <w:rsid w:val="00F44097"/>
    <w:rsid w:val="00F450D9"/>
    <w:rsid w:val="00F52961"/>
    <w:rsid w:val="00F53E83"/>
    <w:rsid w:val="00F5494D"/>
    <w:rsid w:val="00F55833"/>
    <w:rsid w:val="00F56D4F"/>
    <w:rsid w:val="00F570A3"/>
    <w:rsid w:val="00F57AE3"/>
    <w:rsid w:val="00F602B7"/>
    <w:rsid w:val="00F60D82"/>
    <w:rsid w:val="00F616C9"/>
    <w:rsid w:val="00F63F6E"/>
    <w:rsid w:val="00F64CB3"/>
    <w:rsid w:val="00F65206"/>
    <w:rsid w:val="00F66298"/>
    <w:rsid w:val="00F666AB"/>
    <w:rsid w:val="00F73F6E"/>
    <w:rsid w:val="00F74A91"/>
    <w:rsid w:val="00F75EBE"/>
    <w:rsid w:val="00F769B1"/>
    <w:rsid w:val="00F8090D"/>
    <w:rsid w:val="00F8091A"/>
    <w:rsid w:val="00F8366F"/>
    <w:rsid w:val="00F84E4F"/>
    <w:rsid w:val="00F852D2"/>
    <w:rsid w:val="00F853B5"/>
    <w:rsid w:val="00F85AC2"/>
    <w:rsid w:val="00F865CC"/>
    <w:rsid w:val="00F86CE7"/>
    <w:rsid w:val="00F871F6"/>
    <w:rsid w:val="00F87541"/>
    <w:rsid w:val="00F92595"/>
    <w:rsid w:val="00F926EF"/>
    <w:rsid w:val="00F945CC"/>
    <w:rsid w:val="00F9551A"/>
    <w:rsid w:val="00F96F72"/>
    <w:rsid w:val="00F97BD2"/>
    <w:rsid w:val="00FA0350"/>
    <w:rsid w:val="00FA3EE8"/>
    <w:rsid w:val="00FA40FD"/>
    <w:rsid w:val="00FA5299"/>
    <w:rsid w:val="00FB37A8"/>
    <w:rsid w:val="00FB4294"/>
    <w:rsid w:val="00FB50CE"/>
    <w:rsid w:val="00FC059D"/>
    <w:rsid w:val="00FC0AC7"/>
    <w:rsid w:val="00FC2BF0"/>
    <w:rsid w:val="00FC5B2B"/>
    <w:rsid w:val="00FD220C"/>
    <w:rsid w:val="00FD3155"/>
    <w:rsid w:val="00FD48CA"/>
    <w:rsid w:val="00FE161D"/>
    <w:rsid w:val="00FE2E36"/>
    <w:rsid w:val="00FE4157"/>
    <w:rsid w:val="00FF1B68"/>
    <w:rsid w:val="00FF2C45"/>
    <w:rsid w:val="00FF4432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15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0844A4"/>
    <w:pPr>
      <w:spacing w:before="100" w:beforeAutospacing="1" w:after="100" w:afterAutospacing="1"/>
      <w:outlineLvl w:val="1"/>
    </w:pPr>
    <w:rPr>
      <w:b/>
      <w:bCs/>
      <w:color w:val="4B462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B2E"/>
    <w:rPr>
      <w:color w:val="0000FF"/>
      <w:u w:val="single"/>
    </w:rPr>
  </w:style>
  <w:style w:type="character" w:styleId="Strong">
    <w:name w:val="Strong"/>
    <w:qFormat/>
    <w:rsid w:val="000844A4"/>
    <w:rPr>
      <w:b/>
      <w:bCs/>
    </w:rPr>
  </w:style>
  <w:style w:type="paragraph" w:styleId="NormalWeb">
    <w:name w:val="Normal (Web)"/>
    <w:basedOn w:val="Normal"/>
    <w:uiPriority w:val="99"/>
    <w:rsid w:val="005A4865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semiHidden/>
    <w:rsid w:val="00E76669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7A1D9B"/>
    <w:pPr>
      <w:ind w:firstLine="720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7A1D9B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D9B"/>
    <w:rPr>
      <w:rFonts w:ascii="Segoe UI" w:hAnsi="Segoe UI" w:cs="Segoe UI"/>
      <w:sz w:val="18"/>
      <w:szCs w:val="18"/>
    </w:rPr>
  </w:style>
  <w:style w:type="paragraph" w:customStyle="1" w:styleId="direction-ltr">
    <w:name w:val="direction-ltr"/>
    <w:basedOn w:val="Normal"/>
    <w:rsid w:val="005F04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o">
    <w:name w:val="go"/>
    <w:rsid w:val="00B267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0844A4"/>
    <w:pPr>
      <w:spacing w:before="100" w:beforeAutospacing="1" w:after="100" w:afterAutospacing="1"/>
      <w:outlineLvl w:val="1"/>
    </w:pPr>
    <w:rPr>
      <w:b/>
      <w:bCs/>
      <w:color w:val="4B462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B2E"/>
    <w:rPr>
      <w:color w:val="0000FF"/>
      <w:u w:val="single"/>
    </w:rPr>
  </w:style>
  <w:style w:type="character" w:styleId="Strong">
    <w:name w:val="Strong"/>
    <w:qFormat/>
    <w:rsid w:val="000844A4"/>
    <w:rPr>
      <w:b/>
      <w:bCs/>
    </w:rPr>
  </w:style>
  <w:style w:type="paragraph" w:styleId="NormalWeb">
    <w:name w:val="Normal (Web)"/>
    <w:basedOn w:val="Normal"/>
    <w:uiPriority w:val="99"/>
    <w:rsid w:val="005A4865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semiHidden/>
    <w:rsid w:val="00E76669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7A1D9B"/>
    <w:pPr>
      <w:ind w:firstLine="720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7A1D9B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D9B"/>
    <w:rPr>
      <w:rFonts w:ascii="Segoe UI" w:hAnsi="Segoe UI" w:cs="Segoe UI"/>
      <w:sz w:val="18"/>
      <w:szCs w:val="18"/>
    </w:rPr>
  </w:style>
  <w:style w:type="paragraph" w:customStyle="1" w:styleId="direction-ltr">
    <w:name w:val="direction-ltr"/>
    <w:basedOn w:val="Normal"/>
    <w:rsid w:val="005F04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o">
    <w:name w:val="go"/>
    <w:rsid w:val="00B2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CE37-17CD-4A4F-9A7D-736F7FF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hurch Ministry</vt:lpstr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hurch Ministry</dc:title>
  <dc:subject/>
  <dc:creator>Lois Hawk</dc:creator>
  <cp:keywords/>
  <dc:description/>
  <cp:lastModifiedBy>Mosaic</cp:lastModifiedBy>
  <cp:revision>5</cp:revision>
  <cp:lastPrinted>2019-06-12T16:53:00Z</cp:lastPrinted>
  <dcterms:created xsi:type="dcterms:W3CDTF">2020-01-21T20:20:00Z</dcterms:created>
  <dcterms:modified xsi:type="dcterms:W3CDTF">2020-01-23T20:09:00Z</dcterms:modified>
</cp:coreProperties>
</file>